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CD" w:rsidRPr="006F3491" w:rsidRDefault="003C2CCD" w:rsidP="00835AD3">
      <w:pPr>
        <w:tabs>
          <w:tab w:val="left" w:pos="6630"/>
          <w:tab w:val="left" w:pos="6975"/>
        </w:tabs>
        <w:ind w:firstLine="567"/>
        <w:jc w:val="center"/>
        <w:rPr>
          <w:rFonts w:ascii="Arial" w:hAnsi="Arial" w:cs="Arial"/>
          <w:b/>
        </w:rPr>
      </w:pPr>
    </w:p>
    <w:p w:rsidR="00CD233D" w:rsidRPr="006F3491" w:rsidRDefault="00A746B4" w:rsidP="006F3491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6F3491">
        <w:rPr>
          <w:rFonts w:ascii="Arial" w:hAnsi="Arial" w:cs="Arial"/>
          <w:b/>
          <w:sz w:val="32"/>
        </w:rPr>
        <w:t>проект</w:t>
      </w:r>
    </w:p>
    <w:p w:rsidR="00483002" w:rsidRPr="006F3491" w:rsidRDefault="00483002" w:rsidP="006F3491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6F3491">
        <w:rPr>
          <w:rFonts w:ascii="Arial" w:hAnsi="Arial" w:cs="Arial"/>
          <w:b/>
          <w:sz w:val="32"/>
        </w:rPr>
        <w:t>РОССИЙСКАЯ</w:t>
      </w:r>
      <w:r w:rsidR="001C516C" w:rsidRPr="006F3491">
        <w:rPr>
          <w:rFonts w:ascii="Arial" w:hAnsi="Arial" w:cs="Arial"/>
          <w:b/>
          <w:sz w:val="32"/>
        </w:rPr>
        <w:t xml:space="preserve"> </w:t>
      </w:r>
      <w:r w:rsidRPr="006F3491">
        <w:rPr>
          <w:rFonts w:ascii="Arial" w:hAnsi="Arial" w:cs="Arial"/>
          <w:b/>
          <w:sz w:val="32"/>
        </w:rPr>
        <w:t>ФЕДЕРАЦИЯ</w:t>
      </w:r>
    </w:p>
    <w:p w:rsidR="00483002" w:rsidRPr="006F3491" w:rsidRDefault="00483002" w:rsidP="006F3491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6F3491">
        <w:rPr>
          <w:rFonts w:ascii="Arial" w:hAnsi="Arial" w:cs="Arial"/>
          <w:b/>
          <w:sz w:val="32"/>
        </w:rPr>
        <w:t>ИРКУТСКАЯ</w:t>
      </w:r>
      <w:r w:rsidR="001C516C" w:rsidRPr="006F3491">
        <w:rPr>
          <w:rFonts w:ascii="Arial" w:hAnsi="Arial" w:cs="Arial"/>
          <w:b/>
          <w:sz w:val="32"/>
        </w:rPr>
        <w:t xml:space="preserve"> </w:t>
      </w:r>
      <w:r w:rsidRPr="006F3491">
        <w:rPr>
          <w:rFonts w:ascii="Arial" w:hAnsi="Arial" w:cs="Arial"/>
          <w:b/>
          <w:sz w:val="32"/>
        </w:rPr>
        <w:t>ОБЛАСТЬ</w:t>
      </w:r>
    </w:p>
    <w:p w:rsidR="00483002" w:rsidRPr="006F3491" w:rsidRDefault="00483002" w:rsidP="006F3491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6F3491">
        <w:rPr>
          <w:rFonts w:ascii="Arial" w:hAnsi="Arial" w:cs="Arial"/>
          <w:b/>
          <w:sz w:val="32"/>
        </w:rPr>
        <w:t>ЭХИРИТ-БУЛАГАТСКИЙ</w:t>
      </w:r>
      <w:r w:rsidR="001C516C" w:rsidRPr="006F3491">
        <w:rPr>
          <w:rFonts w:ascii="Arial" w:hAnsi="Arial" w:cs="Arial"/>
          <w:b/>
          <w:sz w:val="32"/>
        </w:rPr>
        <w:t xml:space="preserve"> </w:t>
      </w:r>
      <w:r w:rsidRPr="006F3491">
        <w:rPr>
          <w:rFonts w:ascii="Arial" w:hAnsi="Arial" w:cs="Arial"/>
          <w:b/>
          <w:sz w:val="32"/>
        </w:rPr>
        <w:t>РАЙОН</w:t>
      </w:r>
    </w:p>
    <w:p w:rsidR="00483002" w:rsidRPr="006F3491" w:rsidRDefault="00483002" w:rsidP="006F3491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6F3491">
        <w:rPr>
          <w:rFonts w:ascii="Arial" w:hAnsi="Arial" w:cs="Arial"/>
          <w:b/>
          <w:sz w:val="32"/>
        </w:rPr>
        <w:t>МУНИЦИПАЛЬНОЕ</w:t>
      </w:r>
      <w:r w:rsidR="001C516C" w:rsidRPr="006F3491">
        <w:rPr>
          <w:rFonts w:ascii="Arial" w:hAnsi="Arial" w:cs="Arial"/>
          <w:b/>
          <w:sz w:val="32"/>
        </w:rPr>
        <w:t xml:space="preserve"> </w:t>
      </w:r>
      <w:r w:rsidRPr="006F3491">
        <w:rPr>
          <w:rFonts w:ascii="Arial" w:hAnsi="Arial" w:cs="Arial"/>
          <w:b/>
          <w:sz w:val="32"/>
        </w:rPr>
        <w:t>ОБРАЗОВАНИЕ</w:t>
      </w:r>
      <w:r w:rsidR="001C516C" w:rsidRPr="006F3491">
        <w:rPr>
          <w:rFonts w:ascii="Arial" w:hAnsi="Arial" w:cs="Arial"/>
          <w:b/>
          <w:sz w:val="32"/>
        </w:rPr>
        <w:t xml:space="preserve"> «</w:t>
      </w:r>
      <w:r w:rsidR="008B33E9" w:rsidRPr="006F3491">
        <w:rPr>
          <w:rFonts w:ascii="Arial" w:hAnsi="Arial" w:cs="Arial"/>
          <w:b/>
          <w:sz w:val="32"/>
        </w:rPr>
        <w:t>КОРСУКСКОЕ</w:t>
      </w:r>
      <w:r w:rsidR="001C516C" w:rsidRPr="006F3491">
        <w:rPr>
          <w:rFonts w:ascii="Arial" w:hAnsi="Arial" w:cs="Arial"/>
          <w:b/>
          <w:sz w:val="32"/>
        </w:rPr>
        <w:t>»</w:t>
      </w:r>
    </w:p>
    <w:p w:rsidR="00483002" w:rsidRPr="006F3491" w:rsidRDefault="00483002" w:rsidP="006F3491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6F3491">
        <w:rPr>
          <w:rFonts w:ascii="Arial" w:hAnsi="Arial" w:cs="Arial"/>
          <w:b/>
          <w:sz w:val="32"/>
        </w:rPr>
        <w:t>ДУМА</w:t>
      </w:r>
    </w:p>
    <w:p w:rsidR="00483002" w:rsidRPr="006F3491" w:rsidRDefault="00483002" w:rsidP="006F3491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</w:rPr>
      </w:pPr>
      <w:r w:rsidRPr="006F3491">
        <w:rPr>
          <w:rFonts w:ascii="Arial" w:hAnsi="Arial" w:cs="Arial"/>
          <w:b/>
          <w:sz w:val="32"/>
        </w:rPr>
        <w:t>РЕШЕНИЕ</w:t>
      </w:r>
    </w:p>
    <w:p w:rsidR="00F60C0E" w:rsidRPr="006F3491" w:rsidRDefault="00F60C0E" w:rsidP="006F34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</w:p>
    <w:p w:rsidR="006F7D97" w:rsidRPr="006F3491" w:rsidRDefault="00D43AC5" w:rsidP="006F349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6F3491">
        <w:rPr>
          <w:rFonts w:ascii="Arial" w:eastAsia="Calibri" w:hAnsi="Arial" w:cs="Arial"/>
          <w:b/>
          <w:sz w:val="32"/>
        </w:rPr>
        <w:t>О</w:t>
      </w:r>
      <w:r w:rsidR="001C516C" w:rsidRPr="006F3491">
        <w:rPr>
          <w:rFonts w:ascii="Arial" w:eastAsia="Calibri" w:hAnsi="Arial" w:cs="Arial"/>
          <w:b/>
          <w:sz w:val="32"/>
        </w:rPr>
        <w:t xml:space="preserve"> </w:t>
      </w:r>
      <w:r w:rsidRPr="006F3491">
        <w:rPr>
          <w:rFonts w:ascii="Arial" w:eastAsia="Calibri" w:hAnsi="Arial" w:cs="Arial"/>
          <w:b/>
          <w:sz w:val="32"/>
        </w:rPr>
        <w:t>ВНЕСЕНИИ</w:t>
      </w:r>
      <w:r w:rsidR="001C516C" w:rsidRPr="006F3491">
        <w:rPr>
          <w:rFonts w:ascii="Arial" w:eastAsia="Calibri" w:hAnsi="Arial" w:cs="Arial"/>
          <w:b/>
          <w:sz w:val="32"/>
        </w:rPr>
        <w:t xml:space="preserve"> </w:t>
      </w:r>
      <w:r w:rsidRPr="006F3491">
        <w:rPr>
          <w:rFonts w:ascii="Arial" w:eastAsia="Calibri" w:hAnsi="Arial" w:cs="Arial"/>
          <w:b/>
          <w:sz w:val="32"/>
        </w:rPr>
        <w:t>ИЗМЕНЕНИЙ</w:t>
      </w:r>
      <w:r w:rsidR="001C516C" w:rsidRPr="006F3491">
        <w:rPr>
          <w:rFonts w:ascii="Arial" w:eastAsia="Calibri" w:hAnsi="Arial" w:cs="Arial"/>
          <w:b/>
          <w:sz w:val="32"/>
        </w:rPr>
        <w:t xml:space="preserve"> </w:t>
      </w:r>
      <w:r w:rsidRPr="006F3491">
        <w:rPr>
          <w:rFonts w:ascii="Arial" w:eastAsia="Calibri" w:hAnsi="Arial" w:cs="Arial"/>
          <w:b/>
          <w:sz w:val="32"/>
        </w:rPr>
        <w:t>В</w:t>
      </w:r>
      <w:r w:rsidR="001C516C" w:rsidRPr="006F3491">
        <w:rPr>
          <w:rFonts w:ascii="Arial" w:eastAsia="Calibri" w:hAnsi="Arial" w:cs="Arial"/>
          <w:b/>
          <w:sz w:val="32"/>
        </w:rPr>
        <w:t xml:space="preserve"> </w:t>
      </w:r>
      <w:r w:rsidRPr="006F3491">
        <w:rPr>
          <w:rFonts w:ascii="Arial" w:eastAsia="Calibri" w:hAnsi="Arial" w:cs="Arial"/>
          <w:b/>
          <w:sz w:val="32"/>
        </w:rPr>
        <w:t>УСТАВ</w:t>
      </w:r>
      <w:r w:rsidR="001C516C" w:rsidRPr="006F3491">
        <w:rPr>
          <w:rFonts w:ascii="Arial" w:eastAsia="Calibri" w:hAnsi="Arial" w:cs="Arial"/>
          <w:b/>
          <w:sz w:val="32"/>
        </w:rPr>
        <w:t xml:space="preserve"> </w:t>
      </w:r>
      <w:r w:rsidRPr="006F3491">
        <w:rPr>
          <w:rFonts w:ascii="Arial" w:eastAsia="Calibri" w:hAnsi="Arial" w:cs="Arial"/>
          <w:b/>
          <w:sz w:val="32"/>
        </w:rPr>
        <w:t>МУНИЦИПАЛЬНОГО</w:t>
      </w:r>
      <w:r w:rsidR="001C516C" w:rsidRPr="006F3491">
        <w:rPr>
          <w:rFonts w:ascii="Arial" w:eastAsia="Calibri" w:hAnsi="Arial" w:cs="Arial"/>
          <w:b/>
          <w:sz w:val="32"/>
        </w:rPr>
        <w:t xml:space="preserve"> </w:t>
      </w:r>
      <w:r w:rsidRPr="006F3491">
        <w:rPr>
          <w:rFonts w:ascii="Arial" w:eastAsia="Calibri" w:hAnsi="Arial" w:cs="Arial"/>
          <w:b/>
          <w:sz w:val="32"/>
        </w:rPr>
        <w:t>ОБРАЗОВАНИЯ</w:t>
      </w:r>
      <w:r w:rsidR="001C516C" w:rsidRPr="006F3491">
        <w:rPr>
          <w:rFonts w:ascii="Arial" w:eastAsia="Calibri" w:hAnsi="Arial" w:cs="Arial"/>
          <w:b/>
          <w:sz w:val="32"/>
        </w:rPr>
        <w:t xml:space="preserve"> </w:t>
      </w:r>
      <w:r w:rsidR="001C516C" w:rsidRPr="006F3491">
        <w:rPr>
          <w:rFonts w:ascii="Arial" w:hAnsi="Arial" w:cs="Arial"/>
          <w:b/>
          <w:sz w:val="32"/>
        </w:rPr>
        <w:t>«</w:t>
      </w:r>
      <w:r w:rsidRPr="006F3491">
        <w:rPr>
          <w:rFonts w:ascii="Arial" w:hAnsi="Arial" w:cs="Arial"/>
          <w:b/>
          <w:sz w:val="32"/>
        </w:rPr>
        <w:t>КОРСУКСКОЕ</w:t>
      </w:r>
      <w:r w:rsidR="001C516C" w:rsidRPr="006F3491">
        <w:rPr>
          <w:rFonts w:ascii="Arial" w:hAnsi="Arial" w:cs="Arial"/>
          <w:b/>
          <w:sz w:val="32"/>
        </w:rPr>
        <w:t>»</w:t>
      </w:r>
    </w:p>
    <w:p w:rsidR="00483002" w:rsidRPr="006F3491" w:rsidRDefault="00483002" w:rsidP="00835AD3">
      <w:pPr>
        <w:tabs>
          <w:tab w:val="left" w:pos="6630"/>
          <w:tab w:val="left" w:pos="6975"/>
        </w:tabs>
        <w:ind w:firstLine="567"/>
        <w:jc w:val="center"/>
        <w:rPr>
          <w:rFonts w:ascii="Arial" w:hAnsi="Arial" w:cs="Arial"/>
          <w:b/>
        </w:rPr>
      </w:pPr>
    </w:p>
    <w:p w:rsidR="00483002" w:rsidRPr="006F3491" w:rsidRDefault="00EB0967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ответств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т.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7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35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44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Федеральн</w:t>
      </w:r>
      <w:r w:rsidRPr="006F3491">
        <w:rPr>
          <w:rFonts w:ascii="Arial" w:hAnsi="Arial" w:cs="Arial"/>
        </w:rPr>
        <w:t>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кона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от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06.10.2003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№131-ФЗ</w:t>
      </w:r>
      <w:r w:rsidR="001C516C" w:rsidRPr="006F3491">
        <w:rPr>
          <w:rFonts w:ascii="Arial" w:hAnsi="Arial" w:cs="Arial"/>
        </w:rPr>
        <w:t xml:space="preserve"> «</w:t>
      </w:r>
      <w:r w:rsidR="00483002" w:rsidRPr="006F3491">
        <w:rPr>
          <w:rFonts w:ascii="Arial" w:hAnsi="Arial" w:cs="Arial"/>
        </w:rPr>
        <w:t>Об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общих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принципах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организации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местного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самоуправления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Федерации</w:t>
      </w:r>
      <w:r w:rsidR="001C516C" w:rsidRPr="006F3491">
        <w:rPr>
          <w:rFonts w:ascii="Arial" w:hAnsi="Arial" w:cs="Arial"/>
        </w:rPr>
        <w:t xml:space="preserve">» </w:t>
      </w:r>
      <w:r w:rsidR="00483002" w:rsidRPr="006F3491">
        <w:rPr>
          <w:rFonts w:ascii="Arial" w:hAnsi="Arial" w:cs="Arial"/>
        </w:rPr>
        <w:t>Дума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муниципального</w:t>
      </w:r>
      <w:r w:rsidR="001C516C" w:rsidRPr="006F3491">
        <w:rPr>
          <w:rFonts w:ascii="Arial" w:hAnsi="Arial" w:cs="Arial"/>
        </w:rPr>
        <w:t xml:space="preserve"> </w:t>
      </w:r>
      <w:r w:rsidR="00483002" w:rsidRPr="006F3491">
        <w:rPr>
          <w:rFonts w:ascii="Arial" w:hAnsi="Arial" w:cs="Arial"/>
        </w:rPr>
        <w:t>образования</w:t>
      </w:r>
      <w:r w:rsidR="001C516C" w:rsidRPr="006F3491">
        <w:rPr>
          <w:rFonts w:ascii="Arial" w:hAnsi="Arial" w:cs="Arial"/>
        </w:rPr>
        <w:t xml:space="preserve"> «</w:t>
      </w:r>
      <w:r w:rsidR="007664C2" w:rsidRPr="006F3491">
        <w:rPr>
          <w:rFonts w:ascii="Arial" w:hAnsi="Arial" w:cs="Arial"/>
        </w:rPr>
        <w:t>Корсукское</w:t>
      </w:r>
      <w:r w:rsidR="001C516C" w:rsidRPr="006F3491">
        <w:rPr>
          <w:rFonts w:ascii="Arial" w:hAnsi="Arial" w:cs="Arial"/>
        </w:rPr>
        <w:t>»</w:t>
      </w:r>
    </w:p>
    <w:p w:rsidR="00483002" w:rsidRPr="006F3491" w:rsidRDefault="00483002" w:rsidP="00835AD3">
      <w:pPr>
        <w:ind w:firstLine="567"/>
        <w:jc w:val="both"/>
        <w:rPr>
          <w:rFonts w:ascii="Arial" w:hAnsi="Arial" w:cs="Arial"/>
        </w:rPr>
      </w:pPr>
    </w:p>
    <w:p w:rsidR="00483002" w:rsidRPr="006F3491" w:rsidRDefault="00483002" w:rsidP="006F3491">
      <w:pPr>
        <w:jc w:val="center"/>
        <w:rPr>
          <w:rFonts w:ascii="Arial" w:hAnsi="Arial" w:cs="Arial"/>
          <w:b/>
          <w:sz w:val="30"/>
          <w:szCs w:val="30"/>
        </w:rPr>
      </w:pPr>
      <w:r w:rsidRPr="006F3491">
        <w:rPr>
          <w:rFonts w:ascii="Arial" w:hAnsi="Arial" w:cs="Arial"/>
          <w:b/>
          <w:sz w:val="30"/>
          <w:szCs w:val="30"/>
        </w:rPr>
        <w:t>РЕШИЛА:</w:t>
      </w:r>
    </w:p>
    <w:p w:rsidR="00483002" w:rsidRPr="006F3491" w:rsidRDefault="00483002" w:rsidP="00835AD3">
      <w:pPr>
        <w:ind w:firstLine="567"/>
        <w:rPr>
          <w:rFonts w:ascii="Arial" w:hAnsi="Arial" w:cs="Arial"/>
          <w:b/>
        </w:rPr>
      </w:pPr>
    </w:p>
    <w:p w:rsidR="0008032A" w:rsidRPr="006F3491" w:rsidRDefault="00483002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1.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нест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ста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разования</w:t>
      </w:r>
      <w:r w:rsidR="001C516C" w:rsidRPr="006F3491">
        <w:rPr>
          <w:rFonts w:ascii="Arial" w:hAnsi="Arial" w:cs="Arial"/>
        </w:rPr>
        <w:t xml:space="preserve"> «</w:t>
      </w:r>
      <w:r w:rsidR="007664C2" w:rsidRPr="006F3491">
        <w:rPr>
          <w:rFonts w:ascii="Arial" w:hAnsi="Arial" w:cs="Arial"/>
        </w:rPr>
        <w:t>Корсукское</w:t>
      </w:r>
      <w:r w:rsidR="001C516C" w:rsidRPr="006F3491">
        <w:rPr>
          <w:rFonts w:ascii="Arial" w:hAnsi="Arial" w:cs="Arial"/>
        </w:rPr>
        <w:t xml:space="preserve">» </w:t>
      </w:r>
      <w:r w:rsidR="006C2D7F" w:rsidRPr="006F3491">
        <w:rPr>
          <w:rFonts w:ascii="Arial" w:hAnsi="Arial" w:cs="Arial"/>
        </w:rPr>
        <w:t>следующие</w:t>
      </w:r>
      <w:r w:rsidR="001C516C" w:rsidRPr="006F3491">
        <w:rPr>
          <w:rFonts w:ascii="Arial" w:hAnsi="Arial" w:cs="Arial"/>
        </w:rPr>
        <w:t xml:space="preserve"> </w:t>
      </w:r>
      <w:r w:rsidR="006C2D7F" w:rsidRPr="006F3491">
        <w:rPr>
          <w:rFonts w:ascii="Arial" w:hAnsi="Arial" w:cs="Arial"/>
        </w:rPr>
        <w:t>изменения</w:t>
      </w:r>
      <w:r w:rsidRPr="006F3491">
        <w:rPr>
          <w:rFonts w:ascii="Arial" w:hAnsi="Arial" w:cs="Arial"/>
        </w:rPr>
        <w:t>:</w:t>
      </w:r>
    </w:p>
    <w:p w:rsidR="0085025B" w:rsidRPr="007621F2" w:rsidRDefault="0085025B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1.1.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Наименовани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тать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1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става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зложить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ледующе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редакции:</w:t>
      </w:r>
      <w:r w:rsidR="001C516C" w:rsidRPr="007621F2">
        <w:rPr>
          <w:rFonts w:ascii="Arial" w:hAnsi="Arial" w:cs="Arial"/>
        </w:rPr>
        <w:t xml:space="preserve"> «</w:t>
      </w:r>
      <w:r w:rsidRPr="007621F2">
        <w:rPr>
          <w:rFonts w:ascii="Arial" w:hAnsi="Arial" w:cs="Arial"/>
        </w:rPr>
        <w:t>Статья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1.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Наименование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равов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татус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униципально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разования</w:t>
      </w:r>
      <w:r w:rsidR="001C516C" w:rsidRPr="007621F2">
        <w:rPr>
          <w:rFonts w:ascii="Arial" w:hAnsi="Arial" w:cs="Arial"/>
        </w:rPr>
        <w:t>»</w:t>
      </w:r>
      <w:r w:rsidRPr="007621F2">
        <w:rPr>
          <w:rFonts w:ascii="Arial" w:hAnsi="Arial" w:cs="Arial"/>
        </w:rPr>
        <w:t>;</w:t>
      </w:r>
    </w:p>
    <w:p w:rsidR="0085025B" w:rsidRPr="007621F2" w:rsidRDefault="0085025B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1.2.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часть</w:t>
      </w:r>
      <w:r w:rsidR="001C516C" w:rsidRPr="007621F2">
        <w:rPr>
          <w:rFonts w:ascii="Arial" w:hAnsi="Arial" w:cs="Arial"/>
        </w:rPr>
        <w:t xml:space="preserve"> </w:t>
      </w:r>
      <w:r w:rsidR="000050A2" w:rsidRPr="007621F2">
        <w:rPr>
          <w:rFonts w:ascii="Arial" w:hAnsi="Arial" w:cs="Arial"/>
        </w:rPr>
        <w:t>3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тать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1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става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зложить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ледующе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редакции:</w:t>
      </w:r>
    </w:p>
    <w:p w:rsidR="0085025B" w:rsidRPr="007621F2" w:rsidRDefault="001C516C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 xml:space="preserve"> «</w:t>
      </w:r>
      <w:r w:rsidR="000050A2" w:rsidRPr="007621F2">
        <w:rPr>
          <w:rFonts w:ascii="Arial" w:hAnsi="Arial" w:cs="Arial"/>
        </w:rPr>
        <w:t>3</w:t>
      </w:r>
      <w:r w:rsidR="0085025B" w:rsidRPr="007621F2">
        <w:rPr>
          <w:rFonts w:ascii="Arial" w:hAnsi="Arial" w:cs="Arial"/>
        </w:rPr>
        <w:t>.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Наименовани</w:t>
      </w:r>
      <w:r w:rsidR="00F55CD2" w:rsidRPr="007621F2">
        <w:rPr>
          <w:rFonts w:ascii="Arial" w:hAnsi="Arial" w:cs="Arial"/>
        </w:rPr>
        <w:t>е</w:t>
      </w:r>
      <w:r w:rsidRPr="007621F2">
        <w:rPr>
          <w:rFonts w:ascii="Arial" w:hAnsi="Arial" w:cs="Arial"/>
        </w:rPr>
        <w:t xml:space="preserve"> </w:t>
      </w:r>
      <w:r w:rsidR="00F55CD2" w:rsidRPr="007621F2">
        <w:rPr>
          <w:rFonts w:ascii="Arial" w:hAnsi="Arial" w:cs="Arial"/>
        </w:rPr>
        <w:t>муниципального</w:t>
      </w:r>
      <w:r w:rsidRPr="007621F2">
        <w:rPr>
          <w:rFonts w:ascii="Arial" w:hAnsi="Arial" w:cs="Arial"/>
        </w:rPr>
        <w:t xml:space="preserve"> </w:t>
      </w:r>
      <w:r w:rsidR="00F55CD2" w:rsidRPr="007621F2">
        <w:rPr>
          <w:rFonts w:ascii="Arial" w:hAnsi="Arial" w:cs="Arial"/>
        </w:rPr>
        <w:t>образования</w:t>
      </w:r>
      <w:r w:rsidRPr="007621F2">
        <w:rPr>
          <w:rFonts w:ascii="Arial" w:hAnsi="Arial" w:cs="Arial"/>
        </w:rPr>
        <w:t xml:space="preserve"> </w:t>
      </w:r>
      <w:r w:rsidR="00F55CD2" w:rsidRPr="007621F2">
        <w:rPr>
          <w:rFonts w:ascii="Arial" w:hAnsi="Arial" w:cs="Arial"/>
        </w:rPr>
        <w:t>-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Корсукско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сельско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поселени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Эхирит-Булагатского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муниципального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района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Иркутской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области.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Сокращенно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наименовани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-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муниципально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образование</w:t>
      </w:r>
      <w:r w:rsidRPr="007621F2">
        <w:rPr>
          <w:rFonts w:ascii="Arial" w:hAnsi="Arial" w:cs="Arial"/>
        </w:rPr>
        <w:t xml:space="preserve"> «</w:t>
      </w:r>
      <w:r w:rsidR="0085025B" w:rsidRPr="007621F2">
        <w:rPr>
          <w:rFonts w:ascii="Arial" w:hAnsi="Arial" w:cs="Arial"/>
        </w:rPr>
        <w:t>Корсукское</w:t>
      </w:r>
      <w:r w:rsidRPr="007621F2">
        <w:rPr>
          <w:rFonts w:ascii="Arial" w:hAnsi="Arial" w:cs="Arial"/>
        </w:rPr>
        <w:t>»</w:t>
      </w:r>
      <w:r w:rsidR="0085025B" w:rsidRPr="007621F2">
        <w:rPr>
          <w:rFonts w:ascii="Arial" w:hAnsi="Arial" w:cs="Arial"/>
        </w:rPr>
        <w:t>.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Сокращенно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наименовани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может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использоваться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наравн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с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наименованием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муниципального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образования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в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официальных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символах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муниципального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образования,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наименованиях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органов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местного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самоуправления,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выборных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и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иных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должностных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лиц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местного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самоуправления,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а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также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в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других</w:t>
      </w:r>
      <w:r w:rsidRPr="007621F2">
        <w:rPr>
          <w:rFonts w:ascii="Arial" w:hAnsi="Arial" w:cs="Arial"/>
        </w:rPr>
        <w:t xml:space="preserve"> </w:t>
      </w:r>
      <w:r w:rsidR="0085025B" w:rsidRPr="007621F2">
        <w:rPr>
          <w:rFonts w:ascii="Arial" w:hAnsi="Arial" w:cs="Arial"/>
        </w:rPr>
        <w:t>случаях.</w:t>
      </w:r>
    </w:p>
    <w:p w:rsidR="0085025B" w:rsidRPr="007621F2" w:rsidRDefault="000050A2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Понятия</w:t>
      </w:r>
      <w:r w:rsidR="001C516C" w:rsidRPr="007621F2">
        <w:rPr>
          <w:rFonts w:ascii="Arial" w:hAnsi="Arial" w:cs="Arial"/>
        </w:rPr>
        <w:t xml:space="preserve"> «</w:t>
      </w:r>
      <w:r w:rsidRPr="007621F2">
        <w:rPr>
          <w:rFonts w:ascii="Arial" w:hAnsi="Arial" w:cs="Arial"/>
        </w:rPr>
        <w:t>Поселение</w:t>
      </w:r>
      <w:r w:rsidR="001C516C" w:rsidRPr="007621F2">
        <w:rPr>
          <w:rFonts w:ascii="Arial" w:hAnsi="Arial" w:cs="Arial"/>
        </w:rPr>
        <w:t>»</w:t>
      </w:r>
      <w:r w:rsidRPr="007621F2">
        <w:rPr>
          <w:rFonts w:ascii="Arial" w:hAnsi="Arial" w:cs="Arial"/>
        </w:rPr>
        <w:t>,</w:t>
      </w:r>
      <w:r w:rsidR="001C516C" w:rsidRPr="007621F2">
        <w:rPr>
          <w:rFonts w:ascii="Arial" w:hAnsi="Arial" w:cs="Arial"/>
        </w:rPr>
        <w:t xml:space="preserve"> «</w:t>
      </w:r>
      <w:r w:rsidRPr="007621F2">
        <w:rPr>
          <w:rFonts w:ascii="Arial" w:hAnsi="Arial" w:cs="Arial"/>
        </w:rPr>
        <w:t>муниципально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разование</w:t>
      </w:r>
      <w:r w:rsidR="001C516C" w:rsidRPr="007621F2">
        <w:rPr>
          <w:rFonts w:ascii="Arial" w:hAnsi="Arial" w:cs="Arial"/>
        </w:rPr>
        <w:t>»</w:t>
      </w:r>
      <w:r w:rsidRPr="007621F2">
        <w:rPr>
          <w:rFonts w:ascii="Arial" w:hAnsi="Arial" w:cs="Arial"/>
        </w:rPr>
        <w:t>,</w:t>
      </w:r>
      <w:r w:rsidR="001C516C" w:rsidRPr="007621F2">
        <w:rPr>
          <w:rFonts w:ascii="Arial" w:hAnsi="Arial" w:cs="Arial"/>
        </w:rPr>
        <w:t xml:space="preserve"> «</w:t>
      </w:r>
      <w:r w:rsidRPr="007621F2">
        <w:rPr>
          <w:rFonts w:ascii="Arial" w:hAnsi="Arial" w:cs="Arial"/>
        </w:rPr>
        <w:t>Корсукское</w:t>
      </w:r>
      <w:r w:rsidR="001C516C" w:rsidRPr="007621F2">
        <w:rPr>
          <w:rFonts w:ascii="Arial" w:hAnsi="Arial" w:cs="Arial"/>
        </w:rPr>
        <w:t xml:space="preserve">» </w:t>
      </w:r>
      <w:r w:rsidRPr="007621F2">
        <w:rPr>
          <w:rFonts w:ascii="Arial" w:hAnsi="Arial" w:cs="Arial"/>
        </w:rPr>
        <w:t>сельско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оселение</w:t>
      </w:r>
      <w:r w:rsidR="001C516C" w:rsidRPr="007621F2">
        <w:rPr>
          <w:rFonts w:ascii="Arial" w:hAnsi="Arial" w:cs="Arial"/>
        </w:rPr>
        <w:t xml:space="preserve">» </w:t>
      </w:r>
      <w:r w:rsidRPr="007621F2">
        <w:rPr>
          <w:rFonts w:ascii="Arial" w:hAnsi="Arial" w:cs="Arial"/>
        </w:rPr>
        <w:t>дале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тексту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настояще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става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спользуются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рав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ер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для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означения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униципально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разования</w:t>
      </w:r>
      <w:r w:rsidR="001C516C" w:rsidRPr="007621F2">
        <w:rPr>
          <w:rFonts w:ascii="Arial" w:hAnsi="Arial" w:cs="Arial"/>
        </w:rPr>
        <w:t xml:space="preserve"> «</w:t>
      </w:r>
      <w:r w:rsidRPr="007621F2">
        <w:rPr>
          <w:rFonts w:ascii="Arial" w:hAnsi="Arial" w:cs="Arial"/>
        </w:rPr>
        <w:t>Корсукское</w:t>
      </w:r>
      <w:r w:rsidR="001C516C" w:rsidRPr="007621F2">
        <w:rPr>
          <w:rFonts w:ascii="Arial" w:hAnsi="Arial" w:cs="Arial"/>
        </w:rPr>
        <w:t>»</w:t>
      </w:r>
      <w:r w:rsidR="0085025B" w:rsidRPr="007621F2">
        <w:rPr>
          <w:rFonts w:ascii="Arial" w:hAnsi="Arial" w:cs="Arial"/>
        </w:rPr>
        <w:t>.</w:t>
      </w:r>
      <w:r w:rsidR="001C516C" w:rsidRPr="007621F2">
        <w:rPr>
          <w:rFonts w:ascii="Arial" w:hAnsi="Arial" w:cs="Arial"/>
        </w:rPr>
        <w:t>»</w:t>
      </w:r>
      <w:r w:rsidR="0085025B" w:rsidRPr="007621F2">
        <w:rPr>
          <w:rFonts w:ascii="Arial" w:hAnsi="Arial" w:cs="Arial"/>
        </w:rPr>
        <w:t>;</w:t>
      </w:r>
    </w:p>
    <w:p w:rsidR="0015417E" w:rsidRPr="006F3491" w:rsidRDefault="00256DDD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1.</w:t>
      </w:r>
      <w:r w:rsidR="000050A2" w:rsidRPr="007621F2">
        <w:rPr>
          <w:rFonts w:ascii="Arial" w:hAnsi="Arial" w:cs="Arial"/>
        </w:rPr>
        <w:t>3</w:t>
      </w:r>
      <w:r w:rsidRPr="007621F2">
        <w:rPr>
          <w:rFonts w:ascii="Arial" w:hAnsi="Arial" w:cs="Arial"/>
        </w:rPr>
        <w:t>.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пункте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31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части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1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тать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6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става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слова</w:t>
      </w:r>
      <w:r w:rsidR="001C516C" w:rsidRPr="007621F2">
        <w:rPr>
          <w:rFonts w:ascii="Arial" w:hAnsi="Arial" w:cs="Arial"/>
        </w:rPr>
        <w:t xml:space="preserve"> «</w:t>
      </w:r>
      <w:r w:rsidR="00EA0C6C" w:rsidRPr="007621F2">
        <w:rPr>
          <w:rFonts w:ascii="Arial" w:hAnsi="Arial" w:cs="Arial"/>
        </w:rPr>
        <w:t>Федеральным</w:t>
      </w:r>
      <w:r w:rsidR="001C516C" w:rsidRPr="007621F2">
        <w:rPr>
          <w:rFonts w:ascii="Arial" w:hAnsi="Arial" w:cs="Arial"/>
        </w:rPr>
        <w:t xml:space="preserve"> </w:t>
      </w:r>
      <w:r w:rsidR="009A0BEA" w:rsidRPr="007621F2">
        <w:rPr>
          <w:rFonts w:ascii="Arial" w:hAnsi="Arial" w:cs="Arial"/>
        </w:rPr>
        <w:t>законом</w:t>
      </w:r>
      <w:r w:rsidR="001C516C" w:rsidRPr="007621F2">
        <w:rPr>
          <w:rFonts w:ascii="Arial" w:hAnsi="Arial" w:cs="Arial"/>
        </w:rPr>
        <w:t xml:space="preserve"> </w:t>
      </w:r>
      <w:r w:rsidR="009A0BEA" w:rsidRPr="007621F2">
        <w:rPr>
          <w:rFonts w:ascii="Arial" w:hAnsi="Arial" w:cs="Arial"/>
        </w:rPr>
        <w:t>от</w:t>
      </w:r>
      <w:r w:rsidR="001C516C" w:rsidRPr="007621F2">
        <w:rPr>
          <w:rFonts w:ascii="Arial" w:hAnsi="Arial" w:cs="Arial"/>
        </w:rPr>
        <w:t xml:space="preserve"> </w:t>
      </w:r>
      <w:r w:rsidR="009A0BEA" w:rsidRPr="007621F2">
        <w:rPr>
          <w:rFonts w:ascii="Arial" w:hAnsi="Arial" w:cs="Arial"/>
        </w:rPr>
        <w:t>24</w:t>
      </w:r>
      <w:r w:rsidR="001C516C" w:rsidRPr="007621F2">
        <w:rPr>
          <w:rFonts w:ascii="Arial" w:hAnsi="Arial" w:cs="Arial"/>
        </w:rPr>
        <w:t xml:space="preserve"> </w:t>
      </w:r>
      <w:r w:rsidR="009A0BEA" w:rsidRPr="007621F2">
        <w:rPr>
          <w:rFonts w:ascii="Arial" w:hAnsi="Arial" w:cs="Arial"/>
        </w:rPr>
        <w:t>июля</w:t>
      </w:r>
      <w:r w:rsidR="001C516C" w:rsidRPr="007621F2">
        <w:rPr>
          <w:rFonts w:ascii="Arial" w:hAnsi="Arial" w:cs="Arial"/>
        </w:rPr>
        <w:t xml:space="preserve"> </w:t>
      </w:r>
      <w:r w:rsidR="009A0BEA" w:rsidRPr="007621F2">
        <w:rPr>
          <w:rFonts w:ascii="Arial" w:hAnsi="Arial" w:cs="Arial"/>
        </w:rPr>
        <w:t>2007</w:t>
      </w:r>
      <w:r w:rsidR="001C516C" w:rsidRPr="007621F2">
        <w:rPr>
          <w:rFonts w:ascii="Arial" w:hAnsi="Arial" w:cs="Arial"/>
        </w:rPr>
        <w:t xml:space="preserve"> </w:t>
      </w:r>
      <w:r w:rsidR="009A0BEA" w:rsidRPr="007621F2">
        <w:rPr>
          <w:rFonts w:ascii="Arial" w:hAnsi="Arial" w:cs="Arial"/>
        </w:rPr>
        <w:t>года</w:t>
      </w:r>
      <w:r w:rsidR="001C516C" w:rsidRPr="007621F2">
        <w:rPr>
          <w:rFonts w:ascii="Arial" w:hAnsi="Arial" w:cs="Arial"/>
        </w:rPr>
        <w:t xml:space="preserve"> </w:t>
      </w:r>
      <w:r w:rsidR="009A0BEA" w:rsidRPr="007621F2">
        <w:rPr>
          <w:rFonts w:ascii="Arial" w:hAnsi="Arial" w:cs="Arial"/>
        </w:rPr>
        <w:t>№</w:t>
      </w:r>
      <w:r w:rsidR="00EA0C6C" w:rsidRPr="007621F2">
        <w:rPr>
          <w:rFonts w:ascii="Arial" w:hAnsi="Arial" w:cs="Arial"/>
        </w:rPr>
        <w:t>221-ФЗ</w:t>
      </w:r>
      <w:r w:rsidR="001C516C" w:rsidRPr="007621F2">
        <w:rPr>
          <w:rFonts w:ascii="Arial" w:hAnsi="Arial" w:cs="Arial"/>
        </w:rPr>
        <w:t xml:space="preserve"> «</w:t>
      </w:r>
      <w:r w:rsidR="00EA0C6C" w:rsidRPr="007621F2">
        <w:rPr>
          <w:rFonts w:ascii="Arial" w:hAnsi="Arial" w:cs="Arial"/>
        </w:rPr>
        <w:t>О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государственном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кадастре</w:t>
      </w:r>
      <w:r w:rsidR="001C516C" w:rsidRPr="007621F2">
        <w:rPr>
          <w:rFonts w:ascii="Arial" w:hAnsi="Arial" w:cs="Arial"/>
        </w:rPr>
        <w:t xml:space="preserve"> </w:t>
      </w:r>
      <w:r w:rsidR="00EA0C6C" w:rsidRPr="007621F2">
        <w:rPr>
          <w:rFonts w:ascii="Arial" w:hAnsi="Arial" w:cs="Arial"/>
        </w:rPr>
        <w:t>недвижимости</w:t>
      </w:r>
      <w:r w:rsidR="001C516C" w:rsidRPr="007621F2">
        <w:rPr>
          <w:rFonts w:ascii="Arial" w:hAnsi="Arial" w:cs="Arial"/>
        </w:rPr>
        <w:t xml:space="preserve">» </w:t>
      </w:r>
      <w:r w:rsidR="00EA0C6C" w:rsidRPr="007621F2">
        <w:rPr>
          <w:rFonts w:ascii="Arial" w:hAnsi="Arial" w:cs="Arial"/>
        </w:rPr>
        <w:t>заменить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словами</w:t>
      </w:r>
      <w:r w:rsidR="001C516C" w:rsidRPr="006F3491">
        <w:rPr>
          <w:rFonts w:ascii="Arial" w:hAnsi="Arial" w:cs="Arial"/>
        </w:rPr>
        <w:t xml:space="preserve"> «</w:t>
      </w:r>
      <w:r w:rsidR="00EA0C6C" w:rsidRPr="006F3491">
        <w:rPr>
          <w:rFonts w:ascii="Arial" w:hAnsi="Arial" w:cs="Arial"/>
        </w:rPr>
        <w:t>Федеральным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законом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от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24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июля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2007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года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№221-ФЗ</w:t>
      </w:r>
      <w:r w:rsidR="001C516C" w:rsidRPr="006F3491">
        <w:rPr>
          <w:rFonts w:ascii="Arial" w:hAnsi="Arial" w:cs="Arial"/>
        </w:rPr>
        <w:t xml:space="preserve"> «</w:t>
      </w:r>
      <w:r w:rsidR="00EA0C6C" w:rsidRPr="006F3491">
        <w:rPr>
          <w:rFonts w:ascii="Arial" w:hAnsi="Arial" w:cs="Arial"/>
        </w:rPr>
        <w:t>О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кадастровой</w:t>
      </w:r>
      <w:r w:rsidR="001C516C" w:rsidRPr="006F3491">
        <w:rPr>
          <w:rFonts w:ascii="Arial" w:hAnsi="Arial" w:cs="Arial"/>
        </w:rPr>
        <w:t xml:space="preserve"> </w:t>
      </w:r>
      <w:r w:rsidR="00EA0C6C" w:rsidRPr="006F3491">
        <w:rPr>
          <w:rFonts w:ascii="Arial" w:hAnsi="Arial" w:cs="Arial"/>
        </w:rPr>
        <w:t>деятельности</w:t>
      </w:r>
      <w:r w:rsidR="001C516C" w:rsidRPr="006F3491">
        <w:rPr>
          <w:rFonts w:ascii="Arial" w:hAnsi="Arial" w:cs="Arial"/>
        </w:rPr>
        <w:t>»</w:t>
      </w:r>
      <w:r w:rsidR="00EA0C6C" w:rsidRPr="006F3491">
        <w:rPr>
          <w:rFonts w:ascii="Arial" w:hAnsi="Arial" w:cs="Arial"/>
        </w:rPr>
        <w:t>;</w:t>
      </w:r>
    </w:p>
    <w:p w:rsidR="00256DDD" w:rsidRPr="006F3491" w:rsidRDefault="00256DDD" w:rsidP="00835AD3">
      <w:pPr>
        <w:ind w:firstLine="567"/>
        <w:rPr>
          <w:rFonts w:ascii="Arial" w:hAnsi="Arial" w:cs="Arial"/>
        </w:rPr>
      </w:pPr>
      <w:r w:rsidRPr="006F3491">
        <w:rPr>
          <w:rFonts w:ascii="Arial" w:hAnsi="Arial" w:cs="Arial"/>
        </w:rPr>
        <w:t>1.</w:t>
      </w:r>
      <w:r w:rsidR="000050A2" w:rsidRPr="006F3491">
        <w:rPr>
          <w:rFonts w:ascii="Arial" w:hAnsi="Arial" w:cs="Arial"/>
        </w:rPr>
        <w:t>4</w:t>
      </w:r>
      <w:r w:rsidR="0015417E" w:rsidRPr="006F3491">
        <w:rPr>
          <w:rFonts w:ascii="Arial" w:hAnsi="Arial" w:cs="Arial"/>
        </w:rPr>
        <w:t>.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Час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1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тать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7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став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ополни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ункт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16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ледующе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держания:</w:t>
      </w:r>
    </w:p>
    <w:p w:rsidR="00256DDD" w:rsidRPr="006F3491" w:rsidRDefault="001C516C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«</w:t>
      </w:r>
      <w:r w:rsidR="00256DDD" w:rsidRPr="006F3491">
        <w:rPr>
          <w:rFonts w:ascii="Arial" w:hAnsi="Arial" w:cs="Arial"/>
        </w:rPr>
        <w:t>16)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предоставление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сотруднику,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замещающему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должность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участкового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уполномоченного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полиции,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и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членам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его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семьи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жилого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помещения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на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период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замещения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сотрудником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указанной</w:t>
      </w:r>
      <w:r w:rsidRPr="006F3491">
        <w:rPr>
          <w:rFonts w:ascii="Arial" w:hAnsi="Arial" w:cs="Arial"/>
        </w:rPr>
        <w:t xml:space="preserve"> </w:t>
      </w:r>
      <w:r w:rsidR="00256DDD" w:rsidRPr="006F3491">
        <w:rPr>
          <w:rFonts w:ascii="Arial" w:hAnsi="Arial" w:cs="Arial"/>
        </w:rPr>
        <w:t>должности.</w:t>
      </w:r>
      <w:r w:rsidRPr="006F3491">
        <w:rPr>
          <w:rFonts w:ascii="Arial" w:hAnsi="Arial" w:cs="Arial"/>
        </w:rPr>
        <w:t>»</w:t>
      </w:r>
      <w:r w:rsidR="00256DDD" w:rsidRPr="006F3491">
        <w:rPr>
          <w:rFonts w:ascii="Arial" w:hAnsi="Arial" w:cs="Arial"/>
        </w:rPr>
        <w:t>;</w:t>
      </w:r>
    </w:p>
    <w:p w:rsidR="0015417E" w:rsidRPr="006F3491" w:rsidRDefault="00CB0260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1.</w:t>
      </w:r>
      <w:r w:rsidR="000050A2" w:rsidRPr="006F3491">
        <w:rPr>
          <w:rFonts w:ascii="Arial" w:hAnsi="Arial" w:cs="Arial"/>
        </w:rPr>
        <w:t>5</w:t>
      </w:r>
      <w:r w:rsidRPr="006F3491">
        <w:rPr>
          <w:rFonts w:ascii="Arial" w:hAnsi="Arial" w:cs="Arial"/>
        </w:rPr>
        <w:t>.</w:t>
      </w:r>
      <w:r w:rsidR="001C516C" w:rsidRPr="006F3491">
        <w:rPr>
          <w:rFonts w:ascii="Arial" w:hAnsi="Arial" w:cs="Arial"/>
          <w:bCs/>
        </w:rPr>
        <w:t xml:space="preserve"> </w:t>
      </w:r>
      <w:r w:rsidR="008B33E9" w:rsidRPr="006F3491">
        <w:rPr>
          <w:rFonts w:ascii="Arial" w:hAnsi="Arial" w:cs="Arial"/>
          <w:bCs/>
        </w:rPr>
        <w:t>В</w:t>
      </w:r>
      <w:r w:rsidR="001C516C" w:rsidRPr="006F3491">
        <w:rPr>
          <w:rFonts w:ascii="Arial" w:hAnsi="Arial" w:cs="Arial"/>
          <w:bCs/>
        </w:rPr>
        <w:t xml:space="preserve"> </w:t>
      </w:r>
      <w:r w:rsidR="008B33E9" w:rsidRPr="006F3491">
        <w:rPr>
          <w:rFonts w:ascii="Arial" w:hAnsi="Arial" w:cs="Arial"/>
          <w:bCs/>
        </w:rPr>
        <w:t>пункте</w:t>
      </w:r>
      <w:r w:rsidR="001C516C" w:rsidRPr="006F3491">
        <w:rPr>
          <w:rFonts w:ascii="Arial" w:hAnsi="Arial" w:cs="Arial"/>
          <w:bCs/>
        </w:rPr>
        <w:t xml:space="preserve"> </w:t>
      </w:r>
      <w:r w:rsidR="008B33E9" w:rsidRPr="006F3491">
        <w:rPr>
          <w:rFonts w:ascii="Arial" w:hAnsi="Arial" w:cs="Arial"/>
          <w:bCs/>
        </w:rPr>
        <w:t>12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татьи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8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Устава</w:t>
      </w:r>
      <w:r w:rsidR="001C516C" w:rsidRPr="006F3491">
        <w:rPr>
          <w:rFonts w:ascii="Arial" w:hAnsi="Arial" w:cs="Arial"/>
          <w:bCs/>
        </w:rPr>
        <w:t xml:space="preserve"> </w:t>
      </w:r>
      <w:r w:rsidR="0015417E" w:rsidRPr="006F3491">
        <w:rPr>
          <w:rFonts w:ascii="Arial" w:hAnsi="Arial" w:cs="Arial"/>
          <w:bCs/>
        </w:rPr>
        <w:t>после</w:t>
      </w:r>
      <w:r w:rsidR="001C516C" w:rsidRPr="006F3491">
        <w:rPr>
          <w:rFonts w:ascii="Arial" w:hAnsi="Arial" w:cs="Arial"/>
          <w:bCs/>
        </w:rPr>
        <w:t xml:space="preserve"> </w:t>
      </w:r>
      <w:r w:rsidR="0015417E" w:rsidRPr="006F3491">
        <w:rPr>
          <w:rFonts w:ascii="Arial" w:hAnsi="Arial" w:cs="Arial"/>
          <w:bCs/>
        </w:rPr>
        <w:t>слов</w:t>
      </w:r>
      <w:r w:rsidR="001C516C" w:rsidRPr="006F3491">
        <w:rPr>
          <w:rFonts w:ascii="Arial" w:hAnsi="Arial" w:cs="Arial"/>
          <w:bCs/>
        </w:rPr>
        <w:t xml:space="preserve"> «</w:t>
      </w:r>
      <w:r w:rsidR="0015417E" w:rsidRPr="006F3491">
        <w:rPr>
          <w:rFonts w:ascii="Arial" w:hAnsi="Arial" w:cs="Arial"/>
        </w:rPr>
        <w:t>с</w:t>
      </w:r>
      <w:r w:rsidR="001C516C" w:rsidRPr="006F3491">
        <w:rPr>
          <w:rFonts w:ascii="Arial" w:hAnsi="Arial" w:cs="Arial"/>
        </w:rPr>
        <w:t xml:space="preserve"> </w:t>
      </w:r>
      <w:r w:rsidR="0015417E" w:rsidRPr="006F3491">
        <w:rPr>
          <w:rFonts w:ascii="Arial" w:hAnsi="Arial" w:cs="Arial"/>
        </w:rPr>
        <w:t>Фе</w:t>
      </w:r>
      <w:r w:rsidR="009A0BEA" w:rsidRPr="006F3491">
        <w:rPr>
          <w:rFonts w:ascii="Arial" w:hAnsi="Arial" w:cs="Arial"/>
        </w:rPr>
        <w:t>деральным</w:t>
      </w:r>
      <w:r w:rsidR="001C516C" w:rsidRPr="006F3491">
        <w:rPr>
          <w:rFonts w:ascii="Arial" w:hAnsi="Arial" w:cs="Arial"/>
        </w:rPr>
        <w:t xml:space="preserve"> </w:t>
      </w:r>
      <w:r w:rsidR="009A0BEA" w:rsidRPr="006F3491">
        <w:rPr>
          <w:rFonts w:ascii="Arial" w:hAnsi="Arial" w:cs="Arial"/>
        </w:rPr>
        <w:t>законом</w:t>
      </w:r>
      <w:r w:rsidR="001C516C" w:rsidRPr="006F3491">
        <w:rPr>
          <w:rFonts w:ascii="Arial" w:hAnsi="Arial" w:cs="Arial"/>
        </w:rPr>
        <w:t xml:space="preserve">» </w:t>
      </w:r>
      <w:r w:rsidR="009A0BEA" w:rsidRPr="006F3491">
        <w:rPr>
          <w:rFonts w:ascii="Arial" w:hAnsi="Arial" w:cs="Arial"/>
        </w:rPr>
        <w:t>дополнить</w:t>
      </w:r>
      <w:r w:rsidR="001C516C" w:rsidRPr="006F3491">
        <w:rPr>
          <w:rFonts w:ascii="Arial" w:hAnsi="Arial" w:cs="Arial"/>
        </w:rPr>
        <w:t xml:space="preserve"> «</w:t>
      </w:r>
      <w:r w:rsidR="009A0BEA" w:rsidRPr="006F3491">
        <w:rPr>
          <w:rFonts w:ascii="Arial" w:hAnsi="Arial" w:cs="Arial"/>
        </w:rPr>
        <w:t>№</w:t>
      </w:r>
      <w:r w:rsidR="0015417E" w:rsidRPr="006F3491">
        <w:rPr>
          <w:rFonts w:ascii="Arial" w:hAnsi="Arial" w:cs="Arial"/>
        </w:rPr>
        <w:t>131-ФЗ</w:t>
      </w:r>
      <w:r w:rsidR="001C516C" w:rsidRPr="006F3491">
        <w:rPr>
          <w:rFonts w:ascii="Arial" w:hAnsi="Arial" w:cs="Arial"/>
        </w:rPr>
        <w:t>»</w:t>
      </w:r>
      <w:r w:rsidR="0015417E" w:rsidRPr="006F3491">
        <w:rPr>
          <w:rFonts w:ascii="Arial" w:hAnsi="Arial" w:cs="Arial"/>
        </w:rPr>
        <w:t>;</w:t>
      </w:r>
    </w:p>
    <w:p w:rsidR="00CB0260" w:rsidRPr="006F3491" w:rsidRDefault="00CB0260" w:rsidP="00835AD3">
      <w:pPr>
        <w:ind w:firstLine="567"/>
        <w:rPr>
          <w:rFonts w:ascii="Arial" w:hAnsi="Arial" w:cs="Arial"/>
          <w:bCs/>
        </w:rPr>
      </w:pPr>
      <w:r w:rsidRPr="006F3491">
        <w:rPr>
          <w:rFonts w:ascii="Arial" w:hAnsi="Arial" w:cs="Arial"/>
          <w:bCs/>
        </w:rPr>
        <w:t>1.</w:t>
      </w:r>
      <w:r w:rsidR="000050A2" w:rsidRPr="006F3491">
        <w:rPr>
          <w:rFonts w:ascii="Arial" w:hAnsi="Arial" w:cs="Arial"/>
          <w:bCs/>
        </w:rPr>
        <w:t>6</w:t>
      </w:r>
      <w:r w:rsidRPr="006F3491">
        <w:rPr>
          <w:rFonts w:ascii="Arial" w:hAnsi="Arial" w:cs="Arial"/>
          <w:bCs/>
        </w:rPr>
        <w:t>.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Дополнить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татьей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14.1.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ледующе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одержания:</w:t>
      </w:r>
    </w:p>
    <w:p w:rsidR="00CB0260" w:rsidRPr="006F3491" w:rsidRDefault="001C516C" w:rsidP="00835AD3">
      <w:pPr>
        <w:ind w:firstLine="567"/>
        <w:jc w:val="both"/>
        <w:rPr>
          <w:rFonts w:ascii="Arial" w:hAnsi="Arial" w:cs="Arial"/>
          <w:bCs/>
        </w:rPr>
      </w:pPr>
      <w:r w:rsidRPr="006F3491">
        <w:rPr>
          <w:rFonts w:ascii="Arial" w:hAnsi="Arial" w:cs="Arial"/>
          <w:bCs/>
        </w:rPr>
        <w:t>«</w:t>
      </w:r>
      <w:r w:rsidR="00CB0260" w:rsidRPr="006F3491">
        <w:rPr>
          <w:rFonts w:ascii="Arial" w:hAnsi="Arial" w:cs="Arial"/>
          <w:bCs/>
        </w:rPr>
        <w:t>Статья</w:t>
      </w:r>
      <w:r w:rsidRPr="006F3491">
        <w:rPr>
          <w:rFonts w:ascii="Arial" w:hAnsi="Arial" w:cs="Arial"/>
          <w:bCs/>
        </w:rPr>
        <w:t xml:space="preserve"> </w:t>
      </w:r>
      <w:r w:rsidR="00CB0260" w:rsidRPr="006F3491">
        <w:rPr>
          <w:rFonts w:ascii="Arial" w:hAnsi="Arial" w:cs="Arial"/>
          <w:bCs/>
        </w:rPr>
        <w:t>14.1.</w:t>
      </w:r>
      <w:r w:rsidRPr="006F3491">
        <w:rPr>
          <w:rFonts w:ascii="Arial" w:hAnsi="Arial" w:cs="Arial"/>
          <w:bCs/>
        </w:rPr>
        <w:t xml:space="preserve"> </w:t>
      </w:r>
      <w:r w:rsidR="00CB0260" w:rsidRPr="006F3491">
        <w:rPr>
          <w:rFonts w:ascii="Arial" w:hAnsi="Arial" w:cs="Arial"/>
          <w:bCs/>
        </w:rPr>
        <w:t>Сход</w:t>
      </w:r>
      <w:r w:rsidRPr="006F3491">
        <w:rPr>
          <w:rFonts w:ascii="Arial" w:hAnsi="Arial" w:cs="Arial"/>
          <w:bCs/>
        </w:rPr>
        <w:t xml:space="preserve"> </w:t>
      </w:r>
      <w:r w:rsidR="00CB0260" w:rsidRPr="006F3491">
        <w:rPr>
          <w:rFonts w:ascii="Arial" w:hAnsi="Arial" w:cs="Arial"/>
          <w:bCs/>
        </w:rPr>
        <w:t>граждан</w:t>
      </w:r>
    </w:p>
    <w:p w:rsidR="00CB0260" w:rsidRPr="006F3491" w:rsidRDefault="00CB0260" w:rsidP="00835AD3">
      <w:pPr>
        <w:ind w:firstLine="567"/>
        <w:jc w:val="both"/>
        <w:rPr>
          <w:rFonts w:ascii="Arial" w:hAnsi="Arial" w:cs="Arial"/>
          <w:bCs/>
        </w:rPr>
      </w:pPr>
      <w:r w:rsidRPr="006F3491">
        <w:rPr>
          <w:rFonts w:ascii="Arial" w:hAnsi="Arial" w:cs="Arial"/>
          <w:bCs/>
        </w:rPr>
        <w:t>1.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лучаях,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редусмотренных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Федеральным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законом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№131-ФЗ,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ход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граждан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может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роводиться:</w:t>
      </w:r>
    </w:p>
    <w:p w:rsidR="00CB0260" w:rsidRPr="006F3491" w:rsidRDefault="00CB0260" w:rsidP="00835AD3">
      <w:pPr>
        <w:ind w:firstLine="567"/>
        <w:jc w:val="both"/>
        <w:rPr>
          <w:rFonts w:ascii="Arial" w:hAnsi="Arial" w:cs="Arial"/>
          <w:bCs/>
        </w:rPr>
      </w:pPr>
      <w:r w:rsidRPr="006F3491">
        <w:rPr>
          <w:rFonts w:ascii="Arial" w:hAnsi="Arial" w:cs="Arial"/>
          <w:bCs/>
        </w:rPr>
        <w:lastRenderedPageBreak/>
        <w:t>1)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селенном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ункте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опросу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изменения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границ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оселения,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оста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котор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ходит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указанный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селенный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ункт,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лекуще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отнесение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территории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указанн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селенн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ункта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к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территории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друг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оселения;</w:t>
      </w:r>
    </w:p>
    <w:p w:rsidR="00CB0260" w:rsidRPr="006F3491" w:rsidRDefault="00CB0260" w:rsidP="00835AD3">
      <w:pPr>
        <w:ind w:firstLine="567"/>
        <w:jc w:val="both"/>
        <w:rPr>
          <w:rFonts w:ascii="Arial" w:hAnsi="Arial" w:cs="Arial"/>
          <w:bCs/>
        </w:rPr>
      </w:pPr>
      <w:r w:rsidRPr="006F3491">
        <w:rPr>
          <w:rFonts w:ascii="Arial" w:hAnsi="Arial" w:cs="Arial"/>
          <w:bCs/>
        </w:rPr>
        <w:t>2)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селенном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ункте,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ходящем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оста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оселения,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опросу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ведения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и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использования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редст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амообложения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граждан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территории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данн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селенн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ункта;</w:t>
      </w:r>
    </w:p>
    <w:p w:rsidR="00CB0260" w:rsidRPr="006F3491" w:rsidRDefault="00CB0260" w:rsidP="00835AD3">
      <w:pPr>
        <w:ind w:firstLine="567"/>
        <w:jc w:val="both"/>
        <w:rPr>
          <w:rFonts w:ascii="Arial" w:hAnsi="Arial" w:cs="Arial"/>
          <w:bCs/>
        </w:rPr>
      </w:pPr>
      <w:r w:rsidRPr="006F3491">
        <w:rPr>
          <w:rFonts w:ascii="Arial" w:hAnsi="Arial" w:cs="Arial"/>
          <w:bCs/>
        </w:rPr>
        <w:t>3)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ельском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селенном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ункте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опросу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ыдвижения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кандидатуры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таросты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ельск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селенн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ункта,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а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также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вопросу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досрочн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рекращения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олномочий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таросты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сельск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населенного</w:t>
      </w:r>
      <w:r w:rsidR="001C516C" w:rsidRPr="006F3491">
        <w:rPr>
          <w:rFonts w:ascii="Arial" w:hAnsi="Arial" w:cs="Arial"/>
          <w:bCs/>
        </w:rPr>
        <w:t xml:space="preserve"> </w:t>
      </w:r>
      <w:r w:rsidRPr="006F3491">
        <w:rPr>
          <w:rFonts w:ascii="Arial" w:hAnsi="Arial" w:cs="Arial"/>
          <w:bCs/>
        </w:rPr>
        <w:t>пункта.</w:t>
      </w:r>
    </w:p>
    <w:p w:rsidR="00CB0260" w:rsidRPr="007621F2" w:rsidRDefault="00CA711E" w:rsidP="00835AD3">
      <w:pPr>
        <w:ind w:firstLine="567"/>
        <w:jc w:val="both"/>
        <w:rPr>
          <w:rFonts w:ascii="Arial" w:hAnsi="Arial" w:cs="Arial"/>
          <w:bCs/>
        </w:rPr>
      </w:pPr>
      <w:r w:rsidRPr="007621F2">
        <w:rPr>
          <w:rFonts w:ascii="Arial" w:hAnsi="Arial" w:cs="Arial"/>
          <w:bCs/>
        </w:rPr>
        <w:t>2</w:t>
      </w:r>
      <w:r w:rsidR="00CB0260" w:rsidRPr="007621F2">
        <w:rPr>
          <w:rFonts w:ascii="Arial" w:hAnsi="Arial" w:cs="Arial"/>
          <w:bCs/>
        </w:rPr>
        <w:t>.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В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ельском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населенном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ункте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ход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граждан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также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может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оводиться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в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целях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выдвижения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кандидатур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в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остав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конкурсной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комисси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оведени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конкурса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на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замещение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должност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муниципальной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лужбы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в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лучаях,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едусмотренных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законодательством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Российской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Федераци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о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муниципальной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лужбе.</w:t>
      </w:r>
    </w:p>
    <w:p w:rsidR="00CB0260" w:rsidRPr="007621F2" w:rsidRDefault="00CA711E" w:rsidP="00835AD3">
      <w:pPr>
        <w:ind w:firstLine="567"/>
        <w:jc w:val="both"/>
        <w:rPr>
          <w:rFonts w:ascii="Arial" w:hAnsi="Arial" w:cs="Arial"/>
          <w:bCs/>
        </w:rPr>
      </w:pPr>
      <w:r w:rsidRPr="007621F2">
        <w:rPr>
          <w:rFonts w:ascii="Arial" w:hAnsi="Arial" w:cs="Arial"/>
          <w:bCs/>
        </w:rPr>
        <w:t>3</w:t>
      </w:r>
      <w:r w:rsidR="00CB0260" w:rsidRPr="007621F2">
        <w:rPr>
          <w:rFonts w:ascii="Arial" w:hAnsi="Arial" w:cs="Arial"/>
          <w:bCs/>
        </w:rPr>
        <w:t>.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ход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граждан,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едусмотренный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настоящей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татьей,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авомочен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участи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в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нем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более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оловины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обладающих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избирательным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авом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жителей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населенного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ункта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ил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оселения.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Решение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хода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граждан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читается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инятым,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если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за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него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роголосовало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более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половины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участников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схода</w:t>
      </w:r>
      <w:r w:rsidR="001C516C" w:rsidRPr="007621F2">
        <w:rPr>
          <w:rFonts w:ascii="Arial" w:hAnsi="Arial" w:cs="Arial"/>
          <w:bCs/>
        </w:rPr>
        <w:t xml:space="preserve"> </w:t>
      </w:r>
      <w:r w:rsidR="00CB0260" w:rsidRPr="007621F2">
        <w:rPr>
          <w:rFonts w:ascii="Arial" w:hAnsi="Arial" w:cs="Arial"/>
          <w:bCs/>
        </w:rPr>
        <w:t>граждан.</w:t>
      </w:r>
      <w:r w:rsidR="001C516C" w:rsidRPr="007621F2">
        <w:rPr>
          <w:rFonts w:ascii="Arial" w:hAnsi="Arial" w:cs="Arial"/>
          <w:bCs/>
        </w:rPr>
        <w:t>»</w:t>
      </w:r>
      <w:r w:rsidR="00CB0260" w:rsidRPr="007621F2">
        <w:rPr>
          <w:rFonts w:ascii="Arial" w:hAnsi="Arial" w:cs="Arial"/>
          <w:bCs/>
        </w:rPr>
        <w:t>;</w:t>
      </w:r>
    </w:p>
    <w:p w:rsidR="000D3EDB" w:rsidRPr="006F3491" w:rsidRDefault="00CB0260" w:rsidP="00835AD3">
      <w:pPr>
        <w:ind w:firstLine="567"/>
        <w:rPr>
          <w:rFonts w:ascii="Arial" w:hAnsi="Arial" w:cs="Arial"/>
        </w:rPr>
      </w:pPr>
      <w:r w:rsidRPr="007621F2">
        <w:rPr>
          <w:rFonts w:ascii="Arial" w:hAnsi="Arial" w:cs="Arial"/>
        </w:rPr>
        <w:t>1.</w:t>
      </w:r>
      <w:r w:rsidR="000050A2" w:rsidRPr="007621F2">
        <w:rPr>
          <w:rFonts w:ascii="Arial" w:hAnsi="Arial" w:cs="Arial"/>
        </w:rPr>
        <w:t>7</w:t>
      </w:r>
      <w:r w:rsidR="0015417E" w:rsidRPr="007621F2">
        <w:rPr>
          <w:rFonts w:ascii="Arial" w:hAnsi="Arial" w:cs="Arial"/>
        </w:rPr>
        <w:t>.</w:t>
      </w:r>
      <w:r w:rsidR="001C516C" w:rsidRPr="007621F2">
        <w:rPr>
          <w:rFonts w:ascii="Arial" w:hAnsi="Arial" w:cs="Arial"/>
        </w:rPr>
        <w:t xml:space="preserve"> </w:t>
      </w:r>
      <w:r w:rsidR="000D3EDB" w:rsidRPr="007621F2">
        <w:rPr>
          <w:rFonts w:ascii="Arial" w:hAnsi="Arial" w:cs="Arial"/>
        </w:rPr>
        <w:t>Статью</w:t>
      </w:r>
      <w:r w:rsidR="001C516C" w:rsidRPr="007621F2">
        <w:rPr>
          <w:rFonts w:ascii="Arial" w:hAnsi="Arial" w:cs="Arial"/>
        </w:rPr>
        <w:t xml:space="preserve"> </w:t>
      </w:r>
      <w:r w:rsidR="000D3EDB" w:rsidRPr="007621F2">
        <w:rPr>
          <w:rFonts w:ascii="Arial" w:hAnsi="Arial" w:cs="Arial"/>
        </w:rPr>
        <w:t>30</w:t>
      </w:r>
      <w:r w:rsidR="001C516C" w:rsidRPr="007621F2">
        <w:rPr>
          <w:rFonts w:ascii="Arial" w:hAnsi="Arial" w:cs="Arial"/>
        </w:rPr>
        <w:t xml:space="preserve"> </w:t>
      </w:r>
      <w:r w:rsidR="000D3EDB" w:rsidRPr="007621F2">
        <w:rPr>
          <w:rFonts w:ascii="Arial" w:hAnsi="Arial" w:cs="Arial"/>
        </w:rPr>
        <w:t>Устава</w:t>
      </w:r>
      <w:r w:rsidR="001C516C" w:rsidRPr="007621F2">
        <w:rPr>
          <w:rFonts w:ascii="Arial" w:hAnsi="Arial" w:cs="Arial"/>
        </w:rPr>
        <w:t xml:space="preserve"> </w:t>
      </w:r>
      <w:r w:rsidR="000D3EDB" w:rsidRPr="007621F2">
        <w:rPr>
          <w:rFonts w:ascii="Arial" w:hAnsi="Arial" w:cs="Arial"/>
        </w:rPr>
        <w:t>дополнить</w:t>
      </w:r>
      <w:r w:rsidR="001C516C" w:rsidRPr="007621F2">
        <w:rPr>
          <w:rFonts w:ascii="Arial" w:hAnsi="Arial" w:cs="Arial"/>
        </w:rPr>
        <w:t xml:space="preserve"> </w:t>
      </w:r>
      <w:r w:rsidR="000D3EDB" w:rsidRPr="007621F2">
        <w:rPr>
          <w:rFonts w:ascii="Arial" w:hAnsi="Arial" w:cs="Arial"/>
        </w:rPr>
        <w:t>частью</w:t>
      </w:r>
      <w:r w:rsidR="001C516C" w:rsidRPr="007621F2">
        <w:rPr>
          <w:rFonts w:ascii="Arial" w:hAnsi="Arial" w:cs="Arial"/>
        </w:rPr>
        <w:t xml:space="preserve"> </w:t>
      </w:r>
      <w:r w:rsidR="000D3EDB" w:rsidRPr="007621F2">
        <w:rPr>
          <w:rFonts w:ascii="Arial" w:hAnsi="Arial" w:cs="Arial"/>
        </w:rPr>
        <w:t>19.1.</w:t>
      </w:r>
      <w:r w:rsidR="001C516C" w:rsidRPr="007621F2">
        <w:rPr>
          <w:rFonts w:ascii="Arial" w:hAnsi="Arial" w:cs="Arial"/>
        </w:rPr>
        <w:t xml:space="preserve"> </w:t>
      </w:r>
      <w:r w:rsidR="000D3EDB" w:rsidRPr="007621F2">
        <w:rPr>
          <w:rFonts w:ascii="Arial" w:hAnsi="Arial" w:cs="Arial"/>
        </w:rPr>
        <w:t>следующего</w:t>
      </w:r>
      <w:r w:rsidR="001C516C" w:rsidRPr="007621F2">
        <w:rPr>
          <w:rFonts w:ascii="Arial" w:hAnsi="Arial" w:cs="Arial"/>
        </w:rPr>
        <w:t xml:space="preserve"> </w:t>
      </w:r>
      <w:r w:rsidR="000D3EDB" w:rsidRPr="007621F2">
        <w:rPr>
          <w:rFonts w:ascii="Arial" w:hAnsi="Arial" w:cs="Arial"/>
        </w:rPr>
        <w:t>содержания</w:t>
      </w:r>
      <w:r w:rsidR="000D3EDB" w:rsidRPr="006F3491">
        <w:rPr>
          <w:rFonts w:ascii="Arial" w:hAnsi="Arial" w:cs="Arial"/>
        </w:rPr>
        <w:t>:</w:t>
      </w:r>
    </w:p>
    <w:p w:rsidR="000D3EDB" w:rsidRPr="006F3491" w:rsidRDefault="001C516C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«</w:t>
      </w:r>
      <w:r w:rsidR="000D3EDB" w:rsidRPr="006F3491">
        <w:rPr>
          <w:rFonts w:ascii="Arial" w:hAnsi="Arial" w:cs="Arial"/>
        </w:rPr>
        <w:t>19.1.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Осуществляющий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свои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полномочия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на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постоянной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основе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депутат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Думы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Поселения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не</w:t>
      </w:r>
      <w:r w:rsidRPr="006F3491">
        <w:rPr>
          <w:rFonts w:ascii="Arial" w:hAnsi="Arial" w:cs="Arial"/>
        </w:rPr>
        <w:t xml:space="preserve"> </w:t>
      </w:r>
      <w:r w:rsidR="000D3EDB" w:rsidRPr="006F3491">
        <w:rPr>
          <w:rFonts w:ascii="Arial" w:hAnsi="Arial" w:cs="Arial"/>
        </w:rPr>
        <w:t>вправе:</w:t>
      </w:r>
    </w:p>
    <w:p w:rsidR="000D3EDB" w:rsidRPr="006F3491" w:rsidRDefault="000D3EDB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1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ниматьс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дприниматель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ятельностью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личн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через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овере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лиц;</w:t>
      </w:r>
    </w:p>
    <w:p w:rsidR="000D3EDB" w:rsidRPr="006F3491" w:rsidRDefault="000D3EDB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2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вова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ммер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коммер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е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сключение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ледующ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лучаев:</w:t>
      </w:r>
    </w:p>
    <w:p w:rsidR="000D3EDB" w:rsidRPr="006F3491" w:rsidRDefault="000D3EDB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а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безвозмезд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снов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лити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артие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офессион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юза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числ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ыборны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ервич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офсоюз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здан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ест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амоуправлени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аппарат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збиратель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мисс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разовани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ъезд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(конференции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ще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бра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ществен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жилищного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жилищно-строительного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араж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оперативов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овариществ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бственнико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движимости;</w:t>
      </w:r>
    </w:p>
    <w:p w:rsidR="000D3EDB" w:rsidRPr="007621F2" w:rsidRDefault="000D3EDB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б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безвозмезд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снов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коммер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е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(кром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лити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артие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офессион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юза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числе</w:t>
      </w:r>
      <w:r w:rsidR="001C516C" w:rsidRPr="006F3491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ыборны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ргано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ервич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рофсоюз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рганизации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оздан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рган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естно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амоуправления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аппарат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збиратель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комисси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униципально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разования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частия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ъезд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(конференции)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л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ще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обрани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ществен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рганизации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жилищного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жилищно-строительного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гаражно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кооперативов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товарищества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обственнико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недвижимости)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редварительны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ведомление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ысше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должностно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лица</w:t>
      </w:r>
      <w:r w:rsidR="001C516C"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Иркутской</w:t>
      </w:r>
      <w:r w:rsidR="001C516C"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област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(руководителя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ысше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сполнительно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ргана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государствен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ласти</w:t>
      </w:r>
      <w:r w:rsidR="001C516C"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Иркутской</w:t>
      </w:r>
      <w:r w:rsidR="001C516C"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области</w:t>
      </w:r>
      <w:r w:rsidRPr="007621F2">
        <w:rPr>
          <w:rFonts w:ascii="Arial" w:hAnsi="Arial" w:cs="Arial"/>
        </w:rPr>
        <w:t>)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орядке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становленно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законом</w:t>
      </w:r>
      <w:r w:rsidR="001C516C"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Иркутской</w:t>
      </w:r>
      <w:r w:rsidR="001C516C"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области</w:t>
      </w:r>
      <w:r w:rsidRPr="007621F2">
        <w:rPr>
          <w:rFonts w:ascii="Arial" w:hAnsi="Arial" w:cs="Arial"/>
        </w:rPr>
        <w:t>;</w:t>
      </w:r>
    </w:p>
    <w:p w:rsidR="000D3EDB" w:rsidRPr="007621F2" w:rsidRDefault="000D3EDB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в)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редставлени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на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безвозмезд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снов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нтересо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униципально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разования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овет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униципальных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разований</w:t>
      </w:r>
      <w:r w:rsidR="001C516C"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Иркутской</w:t>
      </w:r>
      <w:r w:rsidR="001C516C"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области</w:t>
      </w:r>
      <w:r w:rsidRPr="007621F2">
        <w:rPr>
          <w:rFonts w:ascii="Arial" w:hAnsi="Arial" w:cs="Arial"/>
        </w:rPr>
        <w:t>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ных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ъединениях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униципальных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бразований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а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такж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х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рганах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правления;</w:t>
      </w:r>
    </w:p>
    <w:p w:rsidR="000D3EDB" w:rsidRPr="006F3491" w:rsidRDefault="000D3EDB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г)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редставлени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на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безвозмездн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основ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нтересов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уницип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разован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а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евизион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мисс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редителе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(акционером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ником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тор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являетс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разование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ответств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ы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авовы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актам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пределяющи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рядок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существлен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т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мен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разован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лномочи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редител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либ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рядок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ходящимис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бственност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акция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(доля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став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апитале);</w:t>
      </w:r>
    </w:p>
    <w:p w:rsidR="000D3EDB" w:rsidRPr="006F3491" w:rsidRDefault="000D3EDB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д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ы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луча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дусмотренны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льны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конами;</w:t>
      </w:r>
    </w:p>
    <w:p w:rsidR="000D3EDB" w:rsidRPr="006F3491" w:rsidRDefault="000D3EDB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lastRenderedPageBreak/>
        <w:t>3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ниматьс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плачиваем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ятельностью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сключение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подавательско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уч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вор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ятельности.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эт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подавательска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учна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а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ворческа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ятельнос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ожет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инансироватьс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сключительн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чет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редст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стра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осударств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еждународ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стра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стра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раждан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лиц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без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ражданства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ес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дусмотрен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еждународны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оговор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ц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конодательств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ции;</w:t>
      </w:r>
    </w:p>
    <w:p w:rsidR="000D3EDB" w:rsidRPr="007621F2" w:rsidRDefault="000D3EDB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4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ходи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ста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печительск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блюдатель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ветов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стра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коммерческ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правительстве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йствующ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ерритор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ц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труктурных</w:t>
      </w:r>
      <w:r w:rsidR="001C516C" w:rsidRPr="006F3491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одразделений,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есл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но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не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редусмотрен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международны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договоро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Российск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Федераци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л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законодательством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Российск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Федерации.</w:t>
      </w:r>
      <w:r w:rsidR="001C516C" w:rsidRPr="007621F2">
        <w:rPr>
          <w:rFonts w:ascii="Arial" w:hAnsi="Arial" w:cs="Arial"/>
        </w:rPr>
        <w:t>»</w:t>
      </w:r>
      <w:r w:rsidRPr="007621F2">
        <w:rPr>
          <w:rFonts w:ascii="Arial" w:hAnsi="Arial" w:cs="Arial"/>
        </w:rPr>
        <w:t>;</w:t>
      </w:r>
    </w:p>
    <w:p w:rsidR="00BD6B32" w:rsidRPr="007621F2" w:rsidRDefault="00FD6AEA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1.</w:t>
      </w:r>
      <w:r w:rsidR="000050A2" w:rsidRPr="007621F2">
        <w:rPr>
          <w:rFonts w:ascii="Arial" w:hAnsi="Arial" w:cs="Arial"/>
        </w:rPr>
        <w:t>8</w:t>
      </w:r>
      <w:r w:rsidRPr="007621F2">
        <w:rPr>
          <w:rFonts w:ascii="Arial" w:hAnsi="Arial" w:cs="Arial"/>
        </w:rPr>
        <w:t>.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татью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30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става</w:t>
      </w:r>
      <w:r w:rsidR="001C516C"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дополнить</w:t>
      </w:r>
      <w:r w:rsidR="001C516C"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частью</w:t>
      </w:r>
      <w:r w:rsidR="001C516C"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21</w:t>
      </w:r>
      <w:r w:rsidR="001C516C"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ледующего</w:t>
      </w:r>
      <w:r w:rsidR="001C516C"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одержания:</w:t>
      </w:r>
    </w:p>
    <w:p w:rsidR="00BD6B32" w:rsidRPr="007621F2" w:rsidRDefault="001C516C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«</w:t>
      </w:r>
      <w:r w:rsidR="00BD6B32" w:rsidRPr="007621F2">
        <w:rPr>
          <w:rFonts w:ascii="Arial" w:hAnsi="Arial" w:cs="Arial"/>
        </w:rPr>
        <w:t>21.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К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депутату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Думы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Поселения,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представившему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недостоверные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ли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неполные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ведения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о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воих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доходах,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расходах,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об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муществе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обязательствах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мущественного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характера,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а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также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ведения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о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доходах,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расходах,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об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муществе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обязательствах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мущественного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характера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воих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упруги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(супруга)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несовершеннолетних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детей,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если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скажение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этих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ведений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является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несущественным,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могут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быть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применены</w:t>
      </w:r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меры</w:t>
      </w:r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ответственности</w:t>
      </w:r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предусмотренные</w:t>
      </w:r>
      <w:r w:rsidRPr="007621F2">
        <w:rPr>
          <w:rFonts w:ascii="Arial" w:hAnsi="Arial" w:cs="Arial"/>
        </w:rPr>
        <w:t xml:space="preserve"> </w:t>
      </w:r>
      <w:hyperlink r:id="rId8" w:anchor="/document/186367/entry/40731" w:history="1">
        <w:r w:rsidR="00931267" w:rsidRPr="007621F2">
          <w:rPr>
            <w:rStyle w:val="aa"/>
            <w:rFonts w:ascii="Arial" w:hAnsi="Arial" w:cs="Arial"/>
            <w:color w:val="auto"/>
            <w:u w:val="none"/>
          </w:rPr>
          <w:t>частью</w:t>
        </w:r>
        <w:r w:rsidRPr="007621F2">
          <w:rPr>
            <w:rStyle w:val="aa"/>
            <w:rFonts w:ascii="Arial" w:hAnsi="Arial" w:cs="Arial"/>
            <w:color w:val="auto"/>
            <w:u w:val="none"/>
          </w:rPr>
          <w:t xml:space="preserve"> </w:t>
        </w:r>
        <w:r w:rsidR="00931267" w:rsidRPr="007621F2">
          <w:rPr>
            <w:rStyle w:val="aa"/>
            <w:rFonts w:ascii="Arial" w:hAnsi="Arial" w:cs="Arial"/>
            <w:color w:val="auto"/>
            <w:u w:val="none"/>
          </w:rPr>
          <w:t>7.3-1</w:t>
        </w:r>
      </w:hyperlink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статьи</w:t>
      </w:r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40</w:t>
      </w:r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Федерального</w:t>
      </w:r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закона</w:t>
      </w:r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№</w:t>
      </w:r>
      <w:r w:rsidRPr="007621F2">
        <w:rPr>
          <w:rFonts w:ascii="Arial" w:hAnsi="Arial" w:cs="Arial"/>
        </w:rPr>
        <w:t xml:space="preserve"> </w:t>
      </w:r>
      <w:r w:rsidR="00931267" w:rsidRPr="007621F2">
        <w:rPr>
          <w:rFonts w:ascii="Arial" w:hAnsi="Arial" w:cs="Arial"/>
        </w:rPr>
        <w:t>131-ФЗ.</w:t>
      </w:r>
      <w:r w:rsidRPr="007621F2">
        <w:rPr>
          <w:rFonts w:ascii="Arial" w:hAnsi="Arial" w:cs="Arial"/>
        </w:rPr>
        <w:t>»</w:t>
      </w:r>
      <w:r w:rsidR="00832914" w:rsidRPr="007621F2">
        <w:rPr>
          <w:rFonts w:ascii="Arial" w:hAnsi="Arial" w:cs="Arial"/>
        </w:rPr>
        <w:t>;</w:t>
      </w:r>
    </w:p>
    <w:p w:rsidR="00BD6B32" w:rsidRPr="006F3491" w:rsidRDefault="008F6E10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1.</w:t>
      </w:r>
      <w:r w:rsidR="000050A2" w:rsidRPr="007621F2">
        <w:rPr>
          <w:rFonts w:ascii="Arial" w:hAnsi="Arial" w:cs="Arial"/>
        </w:rPr>
        <w:t>9</w:t>
      </w:r>
      <w:r w:rsidRPr="007621F2">
        <w:rPr>
          <w:rFonts w:ascii="Arial" w:hAnsi="Arial" w:cs="Arial"/>
        </w:rPr>
        <w:t>.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татью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30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Устава</w:t>
      </w:r>
      <w:r w:rsidR="001C516C"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дополнить</w:t>
      </w:r>
      <w:r w:rsidR="001C516C"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частью</w:t>
      </w:r>
      <w:r w:rsidR="001C516C"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22</w:t>
      </w:r>
      <w:r w:rsidR="001C516C"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следующего</w:t>
      </w:r>
      <w:r w:rsidR="001C516C"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содержания:</w:t>
      </w:r>
    </w:p>
    <w:p w:rsidR="00BD6B32" w:rsidRPr="007621F2" w:rsidRDefault="001C516C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«</w:t>
      </w:r>
      <w:r w:rsidR="00BD6B32" w:rsidRPr="006F3491">
        <w:rPr>
          <w:rFonts w:ascii="Arial" w:hAnsi="Arial" w:cs="Arial"/>
        </w:rPr>
        <w:t>22.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Порядок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принятия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решения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о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применении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к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депутату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Думы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Поселения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мер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ответственности,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указанных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в</w:t>
      </w:r>
      <w:r w:rsidRPr="006F3491">
        <w:rPr>
          <w:rFonts w:ascii="Arial" w:hAnsi="Arial" w:cs="Arial"/>
        </w:rPr>
        <w:t xml:space="preserve"> </w:t>
      </w:r>
      <w:hyperlink r:id="rId9" w:anchor="/document/186367/entry/40731" w:history="1">
        <w:r w:rsidR="00BD6B32" w:rsidRPr="006F3491">
          <w:rPr>
            <w:rStyle w:val="aa"/>
            <w:rFonts w:ascii="Arial" w:hAnsi="Arial" w:cs="Arial"/>
            <w:color w:val="auto"/>
            <w:u w:val="none"/>
          </w:rPr>
          <w:t>части</w:t>
        </w:r>
        <w:r w:rsidRPr="006F3491">
          <w:rPr>
            <w:rStyle w:val="aa"/>
            <w:rFonts w:ascii="Arial" w:hAnsi="Arial" w:cs="Arial"/>
            <w:color w:val="auto"/>
            <w:u w:val="none"/>
          </w:rPr>
          <w:t xml:space="preserve"> </w:t>
        </w:r>
        <w:r w:rsidR="00BD6B32" w:rsidRPr="006F3491">
          <w:rPr>
            <w:rStyle w:val="aa"/>
            <w:rFonts w:ascii="Arial" w:hAnsi="Arial" w:cs="Arial"/>
            <w:color w:val="auto"/>
            <w:u w:val="none"/>
          </w:rPr>
          <w:t>7.3-1</w:t>
        </w:r>
      </w:hyperlink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статьи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40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Федерального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закона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№</w:t>
      </w:r>
      <w:r w:rsidRPr="006F3491">
        <w:rPr>
          <w:rFonts w:ascii="Arial" w:hAnsi="Arial" w:cs="Arial"/>
        </w:rPr>
        <w:t xml:space="preserve"> </w:t>
      </w:r>
      <w:r w:rsidR="00BD6B32" w:rsidRPr="006F3491">
        <w:rPr>
          <w:rFonts w:ascii="Arial" w:hAnsi="Arial" w:cs="Arial"/>
        </w:rPr>
        <w:t>131-ФЗ,</w:t>
      </w:r>
      <w:r w:rsidRPr="006F3491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определяется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муниципальным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правовым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актом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в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оответствии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с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законом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Иркутской</w:t>
      </w:r>
      <w:r w:rsidRPr="007621F2">
        <w:rPr>
          <w:rFonts w:ascii="Arial" w:hAnsi="Arial" w:cs="Arial"/>
        </w:rPr>
        <w:t xml:space="preserve"> </w:t>
      </w:r>
      <w:r w:rsidR="00BD6B32" w:rsidRPr="007621F2">
        <w:rPr>
          <w:rFonts w:ascii="Arial" w:hAnsi="Arial" w:cs="Arial"/>
        </w:rPr>
        <w:t>области.</w:t>
      </w:r>
      <w:r w:rsidRPr="007621F2">
        <w:rPr>
          <w:rFonts w:ascii="Arial" w:hAnsi="Arial" w:cs="Arial"/>
        </w:rPr>
        <w:t>»</w:t>
      </w:r>
      <w:r w:rsidR="00BD6B32" w:rsidRPr="007621F2">
        <w:rPr>
          <w:rFonts w:ascii="Arial" w:hAnsi="Arial" w:cs="Arial"/>
        </w:rPr>
        <w:t>;</w:t>
      </w:r>
    </w:p>
    <w:p w:rsidR="0070038F" w:rsidRPr="007621F2" w:rsidRDefault="008F6E10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1.1</w:t>
      </w:r>
      <w:r w:rsidR="000050A2" w:rsidRPr="007621F2">
        <w:rPr>
          <w:rFonts w:ascii="Arial" w:hAnsi="Arial" w:cs="Arial"/>
        </w:rPr>
        <w:t>0</w:t>
      </w:r>
      <w:r w:rsidR="00C240D9" w:rsidRPr="007621F2">
        <w:rPr>
          <w:rFonts w:ascii="Arial" w:hAnsi="Arial" w:cs="Arial"/>
        </w:rPr>
        <w:t>.</w:t>
      </w:r>
      <w:r w:rsidR="001C516C" w:rsidRPr="007621F2">
        <w:rPr>
          <w:rFonts w:ascii="Arial" w:hAnsi="Arial" w:cs="Arial"/>
        </w:rPr>
        <w:t xml:space="preserve"> часть 4 с</w:t>
      </w:r>
      <w:r w:rsidR="0070038F" w:rsidRPr="007621F2">
        <w:rPr>
          <w:rFonts w:ascii="Arial" w:hAnsi="Arial" w:cs="Arial"/>
        </w:rPr>
        <w:t>тать</w:t>
      </w:r>
      <w:r w:rsidR="001C516C" w:rsidRPr="007621F2">
        <w:rPr>
          <w:rFonts w:ascii="Arial" w:hAnsi="Arial" w:cs="Arial"/>
        </w:rPr>
        <w:t xml:space="preserve">и </w:t>
      </w:r>
      <w:r w:rsidR="0070038F" w:rsidRPr="007621F2">
        <w:rPr>
          <w:rFonts w:ascii="Arial" w:hAnsi="Arial" w:cs="Arial"/>
        </w:rPr>
        <w:t>3</w:t>
      </w:r>
      <w:r w:rsidR="00660D5C" w:rsidRPr="007621F2">
        <w:rPr>
          <w:rFonts w:ascii="Arial" w:hAnsi="Arial" w:cs="Arial"/>
        </w:rPr>
        <w:t>2</w:t>
      </w:r>
      <w:r w:rsidR="001C516C" w:rsidRPr="007621F2">
        <w:rPr>
          <w:rFonts w:ascii="Arial" w:hAnsi="Arial" w:cs="Arial"/>
        </w:rPr>
        <w:t xml:space="preserve"> изложить в следующей редакции:</w:t>
      </w:r>
    </w:p>
    <w:p w:rsidR="00BF7D88" w:rsidRPr="007621F2" w:rsidRDefault="001C516C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«</w:t>
      </w:r>
      <w:r w:rsidR="00BF7D88" w:rsidRPr="007621F2">
        <w:rPr>
          <w:rFonts w:ascii="Arial" w:hAnsi="Arial" w:cs="Arial"/>
        </w:rPr>
        <w:t xml:space="preserve">4. </w:t>
      </w:r>
      <w:r w:rsidR="00D11451" w:rsidRPr="007621F2">
        <w:rPr>
          <w:rFonts w:ascii="Arial" w:hAnsi="Arial" w:cs="Arial"/>
        </w:rPr>
        <w:t xml:space="preserve">Глава Поселения должен </w:t>
      </w:r>
      <w:r w:rsidRPr="007621F2">
        <w:rPr>
          <w:rFonts w:ascii="Arial" w:hAnsi="Arial" w:cs="Arial"/>
        </w:rPr>
        <w:t>соблюдать ограничения, запреты, исполнять обязанности, которые установлены Федеральным за</w:t>
      </w:r>
      <w:r w:rsidR="00D11451" w:rsidRPr="007621F2">
        <w:rPr>
          <w:rFonts w:ascii="Arial" w:hAnsi="Arial" w:cs="Arial"/>
        </w:rPr>
        <w:t>коном от 25 декабря 2008 года №</w:t>
      </w:r>
      <w:r w:rsidRPr="007621F2">
        <w:rPr>
          <w:rFonts w:ascii="Arial" w:hAnsi="Arial" w:cs="Arial"/>
        </w:rPr>
        <w:t>273-ФЗ «О противодействии коррупции» и другими федеральными законами.</w:t>
      </w:r>
    </w:p>
    <w:p w:rsidR="001C516C" w:rsidRPr="007621F2" w:rsidRDefault="001C516C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 xml:space="preserve">Полномочия </w:t>
      </w:r>
      <w:r w:rsidR="00D11451" w:rsidRPr="007621F2">
        <w:rPr>
          <w:rFonts w:ascii="Arial" w:hAnsi="Arial" w:cs="Arial"/>
        </w:rPr>
        <w:t xml:space="preserve">Главы Поселения </w:t>
      </w:r>
      <w:r w:rsidRPr="007621F2">
        <w:rPr>
          <w:rFonts w:ascii="Arial" w:hAnsi="Arial" w:cs="Arial"/>
        </w:rPr>
        <w:t>прекращаются досрочно в случае несоблюдения ограничений, запретов, неисполнения обязанностей, установленных Федеральным за</w:t>
      </w:r>
      <w:r w:rsidR="00D11451" w:rsidRPr="007621F2">
        <w:rPr>
          <w:rFonts w:ascii="Arial" w:hAnsi="Arial" w:cs="Arial"/>
        </w:rPr>
        <w:t>коном от 25 декабря 2008 года №</w:t>
      </w:r>
      <w:r w:rsidRPr="007621F2">
        <w:rPr>
          <w:rFonts w:ascii="Arial" w:hAnsi="Arial" w:cs="Arial"/>
        </w:rPr>
        <w:t>273-ФЗ «О противодействии коррупции», Федеральным з</w:t>
      </w:r>
      <w:r w:rsidR="00D11451" w:rsidRPr="007621F2">
        <w:rPr>
          <w:rFonts w:ascii="Arial" w:hAnsi="Arial" w:cs="Arial"/>
        </w:rPr>
        <w:t>аконом от 3 декабря 2012 года №</w:t>
      </w:r>
      <w:r w:rsidRPr="007621F2">
        <w:rPr>
          <w:rFonts w:ascii="Arial" w:hAnsi="Arial" w:cs="Arial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 w:rsidR="00D11451" w:rsidRPr="007621F2">
        <w:rPr>
          <w:rFonts w:ascii="Arial" w:hAnsi="Arial" w:cs="Arial"/>
        </w:rPr>
        <w:t>ым законом от 7 мая 2013 года №</w:t>
      </w:r>
      <w:r w:rsidRPr="007621F2">
        <w:rPr>
          <w:rFonts w:ascii="Arial" w:hAnsi="Arial" w:cs="Arial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="00BF7D88" w:rsidRPr="007621F2">
        <w:rPr>
          <w:rFonts w:ascii="Arial" w:hAnsi="Arial" w:cs="Arial"/>
        </w:rPr>
        <w:t xml:space="preserve">(или) пользоваться иностранными </w:t>
      </w:r>
      <w:r w:rsidRPr="007621F2">
        <w:rPr>
          <w:rFonts w:ascii="Arial" w:hAnsi="Arial" w:cs="Arial"/>
        </w:rPr>
        <w:t>финансовыми инструментами», если иное не предусмотрено Федеральн</w:t>
      </w:r>
      <w:r w:rsidR="00BF7D88" w:rsidRPr="007621F2">
        <w:rPr>
          <w:rFonts w:ascii="Arial" w:hAnsi="Arial" w:cs="Arial"/>
        </w:rPr>
        <w:t>ым законом №</w:t>
      </w:r>
      <w:r w:rsidRPr="007621F2">
        <w:rPr>
          <w:rFonts w:ascii="Arial" w:hAnsi="Arial" w:cs="Arial"/>
        </w:rPr>
        <w:t>131-ФЗ.»;</w:t>
      </w:r>
    </w:p>
    <w:p w:rsidR="005E13D6" w:rsidRPr="007621F2" w:rsidRDefault="005E13D6" w:rsidP="00835AD3">
      <w:pPr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1.</w:t>
      </w:r>
      <w:r w:rsidR="000945F7" w:rsidRPr="007621F2">
        <w:rPr>
          <w:rFonts w:ascii="Arial" w:hAnsi="Arial" w:cs="Arial"/>
        </w:rPr>
        <w:t>1</w:t>
      </w:r>
      <w:r w:rsidR="001C516C" w:rsidRPr="007621F2">
        <w:rPr>
          <w:rFonts w:ascii="Arial" w:hAnsi="Arial" w:cs="Arial"/>
        </w:rPr>
        <w:t xml:space="preserve">1. статью 32 </w:t>
      </w:r>
      <w:r w:rsidRPr="007621F2">
        <w:rPr>
          <w:rFonts w:ascii="Arial" w:hAnsi="Arial" w:cs="Arial"/>
        </w:rPr>
        <w:t>дополнить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частью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4.1.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ледующег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содержания:</w:t>
      </w:r>
    </w:p>
    <w:p w:rsidR="005E13D6" w:rsidRPr="007621F2" w:rsidRDefault="001C516C" w:rsidP="00835AD3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«</w:t>
      </w:r>
      <w:r w:rsidR="005E13D6" w:rsidRPr="007621F2">
        <w:rPr>
          <w:rFonts w:ascii="Arial" w:hAnsi="Arial" w:cs="Arial"/>
        </w:rPr>
        <w:t>4.1.</w:t>
      </w:r>
      <w:r w:rsidRPr="007621F2">
        <w:rPr>
          <w:rFonts w:ascii="Arial" w:hAnsi="Arial" w:cs="Arial"/>
        </w:rPr>
        <w:t xml:space="preserve"> </w:t>
      </w:r>
      <w:r w:rsidR="00660D5C" w:rsidRPr="007621F2">
        <w:rPr>
          <w:rFonts w:ascii="Arial" w:hAnsi="Arial" w:cs="Arial"/>
        </w:rPr>
        <w:t>Глава</w:t>
      </w:r>
      <w:r w:rsidRPr="007621F2">
        <w:rPr>
          <w:rFonts w:ascii="Arial" w:hAnsi="Arial" w:cs="Arial"/>
        </w:rPr>
        <w:t xml:space="preserve"> </w:t>
      </w:r>
      <w:r w:rsidR="00660D5C" w:rsidRPr="007621F2">
        <w:rPr>
          <w:rFonts w:ascii="Arial" w:hAnsi="Arial" w:cs="Arial"/>
        </w:rPr>
        <w:t>муниципального</w:t>
      </w:r>
      <w:r w:rsidRPr="007621F2">
        <w:rPr>
          <w:rFonts w:ascii="Arial" w:hAnsi="Arial" w:cs="Arial"/>
        </w:rPr>
        <w:t xml:space="preserve"> </w:t>
      </w:r>
      <w:r w:rsidR="00660D5C" w:rsidRPr="007621F2">
        <w:rPr>
          <w:rFonts w:ascii="Arial" w:hAnsi="Arial" w:cs="Arial"/>
        </w:rPr>
        <w:t>образования</w:t>
      </w:r>
      <w:r w:rsidRPr="007621F2">
        <w:rPr>
          <w:rFonts w:ascii="Arial" w:hAnsi="Arial" w:cs="Arial"/>
        </w:rPr>
        <w:t xml:space="preserve"> </w:t>
      </w:r>
      <w:r w:rsidR="00660D5C" w:rsidRPr="007621F2">
        <w:rPr>
          <w:rFonts w:ascii="Arial" w:hAnsi="Arial" w:cs="Arial"/>
        </w:rPr>
        <w:t>не</w:t>
      </w:r>
      <w:r w:rsidRPr="007621F2">
        <w:rPr>
          <w:rFonts w:ascii="Arial" w:hAnsi="Arial" w:cs="Arial"/>
        </w:rPr>
        <w:t xml:space="preserve"> </w:t>
      </w:r>
      <w:r w:rsidR="00660D5C" w:rsidRPr="007621F2">
        <w:rPr>
          <w:rFonts w:ascii="Arial" w:hAnsi="Arial" w:cs="Arial"/>
        </w:rPr>
        <w:t>вправе</w:t>
      </w:r>
      <w:r w:rsidR="005E13D6" w:rsidRPr="007621F2">
        <w:rPr>
          <w:rFonts w:ascii="Arial" w:hAnsi="Arial" w:cs="Arial"/>
        </w:rPr>
        <w:t>:</w:t>
      </w:r>
    </w:p>
    <w:p w:rsidR="0070038F" w:rsidRPr="007621F2" w:rsidRDefault="0070038F" w:rsidP="00835AD3">
      <w:pPr>
        <w:pStyle w:val="af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621F2">
        <w:rPr>
          <w:rFonts w:ascii="Arial" w:hAnsi="Arial" w:cs="Arial"/>
        </w:rPr>
        <w:t>1)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заниматься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предпринимательской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деятельностью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лично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или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через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доверенных</w:t>
      </w:r>
      <w:r w:rsidR="001C516C" w:rsidRPr="007621F2">
        <w:rPr>
          <w:rFonts w:ascii="Arial" w:hAnsi="Arial" w:cs="Arial"/>
        </w:rPr>
        <w:t xml:space="preserve"> </w:t>
      </w:r>
      <w:r w:rsidRPr="007621F2">
        <w:rPr>
          <w:rFonts w:ascii="Arial" w:hAnsi="Arial" w:cs="Arial"/>
        </w:rPr>
        <w:t>лиц;</w:t>
      </w:r>
    </w:p>
    <w:p w:rsidR="0070038F" w:rsidRPr="006F3491" w:rsidRDefault="0070038F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2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вова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ммер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коммер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е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сключение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ледующ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лучаев:</w:t>
      </w:r>
    </w:p>
    <w:p w:rsidR="0070038F" w:rsidRPr="006F3491" w:rsidRDefault="0070038F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а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безвозмезд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снов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лити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артие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офессион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юза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числ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ыборны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ервич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офсоюз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здан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ест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амоуправлени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аппарат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збиратель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мисс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разовани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ъезд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(конференции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ще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бра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ществен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жилищного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жилищно-строительного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араж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оперативов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овариществ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бственнико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движимости;</w:t>
      </w:r>
    </w:p>
    <w:p w:rsidR="0070038F" w:rsidRPr="00EE63E2" w:rsidRDefault="0070038F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lastRenderedPageBreak/>
        <w:t>б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безвозмезд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снов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коммер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е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(кром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лити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артие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офессион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юза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числ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ыборны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ервич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офсоюз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здан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ест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амоуправлени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аппарат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збиратель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мисс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разовани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аст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ъезд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(конференции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ще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бран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ществен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жилищного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жилищно-строительного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араж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ооперативов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оварищества</w:t>
      </w:r>
      <w:r w:rsidR="001C516C" w:rsidRPr="006F3491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собственников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недвижимости)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с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предварительным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уведомлением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высшего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должностного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лица</w:t>
      </w:r>
      <w:r w:rsidR="001C516C" w:rsidRPr="00EE63E2">
        <w:rPr>
          <w:rFonts w:ascii="Arial" w:hAnsi="Arial" w:cs="Arial"/>
        </w:rPr>
        <w:t xml:space="preserve"> Иркутской области </w:t>
      </w:r>
      <w:r w:rsidRPr="00EE63E2">
        <w:rPr>
          <w:rFonts w:ascii="Arial" w:hAnsi="Arial" w:cs="Arial"/>
        </w:rPr>
        <w:t>(руководителя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высшего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исполнительного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ргана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государственной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власти</w:t>
      </w:r>
      <w:r w:rsidR="001C516C" w:rsidRPr="00EE63E2">
        <w:rPr>
          <w:rFonts w:ascii="Arial" w:hAnsi="Arial" w:cs="Arial"/>
        </w:rPr>
        <w:t xml:space="preserve"> Иркутской области</w:t>
      </w:r>
      <w:r w:rsidRPr="00EE63E2">
        <w:rPr>
          <w:rFonts w:ascii="Arial" w:hAnsi="Arial" w:cs="Arial"/>
        </w:rPr>
        <w:t>)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в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порядке,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установленном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законом</w:t>
      </w:r>
      <w:r w:rsidR="001C516C" w:rsidRPr="00EE63E2">
        <w:rPr>
          <w:rFonts w:ascii="Arial" w:hAnsi="Arial" w:cs="Arial"/>
        </w:rPr>
        <w:t xml:space="preserve"> Иркутской области</w:t>
      </w:r>
      <w:r w:rsidRPr="00EE63E2">
        <w:rPr>
          <w:rFonts w:ascii="Arial" w:hAnsi="Arial" w:cs="Arial"/>
        </w:rPr>
        <w:t>;</w:t>
      </w:r>
    </w:p>
    <w:p w:rsidR="0070038F" w:rsidRPr="00EE63E2" w:rsidRDefault="0070038F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E63E2">
        <w:rPr>
          <w:rFonts w:ascii="Arial" w:hAnsi="Arial" w:cs="Arial"/>
        </w:rPr>
        <w:t>в)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представление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на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безвозмездной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снове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интересов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муниципального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бразования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в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совете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муниципальных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бразований</w:t>
      </w:r>
      <w:r w:rsidR="001C516C" w:rsidRPr="00EE63E2">
        <w:rPr>
          <w:rFonts w:ascii="Arial" w:hAnsi="Arial" w:cs="Arial"/>
        </w:rPr>
        <w:t xml:space="preserve"> Иркутской области</w:t>
      </w:r>
      <w:r w:rsidRPr="00EE63E2">
        <w:rPr>
          <w:rFonts w:ascii="Arial" w:hAnsi="Arial" w:cs="Arial"/>
        </w:rPr>
        <w:t>,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иных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бъединениях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муниципальных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бразований,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а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также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в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их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рганах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управления;</w:t>
      </w:r>
    </w:p>
    <w:p w:rsidR="0070038F" w:rsidRPr="006F3491" w:rsidRDefault="0070038F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E63E2">
        <w:rPr>
          <w:rFonts w:ascii="Arial" w:hAnsi="Arial" w:cs="Arial"/>
        </w:rPr>
        <w:t>г)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представление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на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безвозмездной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снове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интересов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муниципального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бразования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в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рганах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управления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и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ревизионной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комиссии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рганизации,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учредителем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(акционером,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участником)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которой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является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муниципальное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бразование,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в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соответствии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с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муниципальными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правовыми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актами,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определяющими</w:t>
      </w:r>
      <w:r w:rsidR="001C516C" w:rsidRPr="00EE63E2">
        <w:rPr>
          <w:rFonts w:ascii="Arial" w:hAnsi="Arial" w:cs="Arial"/>
        </w:rPr>
        <w:t xml:space="preserve"> </w:t>
      </w:r>
      <w:r w:rsidRPr="00EE63E2">
        <w:rPr>
          <w:rFonts w:ascii="Arial" w:hAnsi="Arial" w:cs="Arial"/>
        </w:rPr>
        <w:t>порядок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существлен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т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мен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бразован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лномочи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чредител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либ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рядок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ходящимис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униципаль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бственност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акция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(доля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ставн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капитале);</w:t>
      </w:r>
    </w:p>
    <w:p w:rsidR="0070038F" w:rsidRPr="006F3491" w:rsidRDefault="0070038F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д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ы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лучаи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дусмотренны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льным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конами;</w:t>
      </w:r>
    </w:p>
    <w:p w:rsidR="0070038F" w:rsidRPr="006F3491" w:rsidRDefault="0070038F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3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ниматьс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плачиваем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ятельностью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сключение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подавательско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уч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ворче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ятельности.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эт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подавательска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учна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а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ворческа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ятельнос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ожет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инансироваться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сключительн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чет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редст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стра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осударств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еждународ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стра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стра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раждан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лиц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без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гражданства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ес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дусмотрен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еждународны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оговор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ц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конодательств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ции;</w:t>
      </w:r>
    </w:p>
    <w:p w:rsidR="0015417E" w:rsidRPr="006F3491" w:rsidRDefault="0070038F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4)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ходи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ста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управления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печительск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блюдатель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ветов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ов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стра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коммерческ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правительствен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организаци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ействующ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территор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ц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труктурных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одразделений,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ес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но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не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предусмотрен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еждународны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договор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ци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или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законодательством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Российской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Федерации.</w:t>
      </w:r>
      <w:r w:rsidR="001C516C" w:rsidRPr="006F3491">
        <w:rPr>
          <w:rFonts w:ascii="Arial" w:hAnsi="Arial" w:cs="Arial"/>
        </w:rPr>
        <w:t>»</w:t>
      </w:r>
      <w:r w:rsidR="00AC402B" w:rsidRPr="006F3491">
        <w:rPr>
          <w:rFonts w:ascii="Arial" w:hAnsi="Arial" w:cs="Arial"/>
        </w:rPr>
        <w:t>;</w:t>
      </w:r>
    </w:p>
    <w:p w:rsidR="003C2CCD" w:rsidRPr="006F3491" w:rsidRDefault="003C2CCD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1.</w:t>
      </w:r>
      <w:r w:rsidR="000945F7" w:rsidRPr="006F3491">
        <w:rPr>
          <w:rFonts w:ascii="Arial" w:hAnsi="Arial" w:cs="Arial"/>
        </w:rPr>
        <w:t>1</w:t>
      </w:r>
      <w:r w:rsidR="00D64E81">
        <w:rPr>
          <w:rFonts w:ascii="Arial" w:hAnsi="Arial" w:cs="Arial"/>
        </w:rPr>
        <w:t>2</w:t>
      </w:r>
      <w:r w:rsidRPr="006F3491">
        <w:rPr>
          <w:rFonts w:ascii="Arial" w:hAnsi="Arial" w:cs="Arial"/>
        </w:rPr>
        <w:t>.</w:t>
      </w:r>
      <w:r w:rsidR="001C516C" w:rsidRPr="006F3491">
        <w:rPr>
          <w:rFonts w:ascii="Arial" w:hAnsi="Arial" w:cs="Arial"/>
        </w:rPr>
        <w:t xml:space="preserve"> </w:t>
      </w:r>
      <w:r w:rsidR="00D64E81" w:rsidRPr="00D64E81">
        <w:rPr>
          <w:rFonts w:ascii="Arial" w:hAnsi="Arial" w:cs="Arial"/>
        </w:rPr>
        <w:t xml:space="preserve">статью 32 </w:t>
      </w:r>
      <w:r w:rsidRPr="006F3491">
        <w:rPr>
          <w:rFonts w:ascii="Arial" w:hAnsi="Arial" w:cs="Arial"/>
        </w:rPr>
        <w:t>дополнить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частью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9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ледующего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содержания:</w:t>
      </w:r>
    </w:p>
    <w:p w:rsidR="003C2CCD" w:rsidRPr="00EE63E2" w:rsidRDefault="001C516C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«</w:t>
      </w:r>
      <w:r w:rsidR="003C2CCD" w:rsidRPr="006F3491">
        <w:rPr>
          <w:rFonts w:ascii="Arial" w:hAnsi="Arial" w:cs="Arial"/>
        </w:rPr>
        <w:t>9.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К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Главе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Поселения,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представившему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недостоверные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ли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неполные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сведения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о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своих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доходах,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расходах,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об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муществе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обязательствах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мущественного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характера,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а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также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сведения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о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доходах,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расходах,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об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муществе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обязательствах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мущественного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характера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своих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супруги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(супруга)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несовершеннолетних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детей,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если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скажение</w:t>
      </w:r>
      <w:r w:rsidRPr="006F3491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этих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сведений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является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несущественным,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могут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быть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применены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меры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ответственности</w:t>
      </w:r>
      <w:r w:rsidRPr="00EE63E2">
        <w:rPr>
          <w:rFonts w:ascii="Arial" w:hAnsi="Arial" w:cs="Arial"/>
        </w:rPr>
        <w:t xml:space="preserve"> предусмотренные </w:t>
      </w:r>
      <w:hyperlink r:id="rId10" w:anchor="/document/186367/entry/40731" w:history="1">
        <w:r w:rsidRPr="00EE63E2">
          <w:rPr>
            <w:rStyle w:val="aa"/>
            <w:rFonts w:ascii="Arial" w:hAnsi="Arial" w:cs="Arial"/>
            <w:color w:val="auto"/>
            <w:u w:val="none"/>
          </w:rPr>
          <w:t>час</w:t>
        </w:r>
        <w:bookmarkStart w:id="0" w:name="_GoBack"/>
        <w:bookmarkEnd w:id="0"/>
        <w:r w:rsidRPr="00EE63E2">
          <w:rPr>
            <w:rStyle w:val="aa"/>
            <w:rFonts w:ascii="Arial" w:hAnsi="Arial" w:cs="Arial"/>
            <w:color w:val="auto"/>
            <w:u w:val="none"/>
          </w:rPr>
          <w:t>тью 7.3-1</w:t>
        </w:r>
      </w:hyperlink>
      <w:r w:rsidRPr="00EE63E2">
        <w:rPr>
          <w:rFonts w:ascii="Arial" w:hAnsi="Arial" w:cs="Arial"/>
        </w:rPr>
        <w:t xml:space="preserve"> </w:t>
      </w:r>
      <w:r w:rsidR="00D64E81" w:rsidRPr="00EE63E2">
        <w:rPr>
          <w:rFonts w:ascii="Arial" w:hAnsi="Arial" w:cs="Arial"/>
        </w:rPr>
        <w:t>статьи 40 Федерального закона №</w:t>
      </w:r>
      <w:r w:rsidRPr="00EE63E2">
        <w:rPr>
          <w:rFonts w:ascii="Arial" w:hAnsi="Arial" w:cs="Arial"/>
        </w:rPr>
        <w:t>131-ФЗ.»</w:t>
      </w:r>
      <w:r w:rsidR="00832914" w:rsidRPr="00EE63E2">
        <w:rPr>
          <w:rFonts w:ascii="Arial" w:hAnsi="Arial" w:cs="Arial"/>
        </w:rPr>
        <w:t>;</w:t>
      </w:r>
    </w:p>
    <w:p w:rsidR="003C2CCD" w:rsidRPr="00EE63E2" w:rsidRDefault="00C240D9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E63E2">
        <w:rPr>
          <w:rFonts w:ascii="Arial" w:hAnsi="Arial" w:cs="Arial"/>
        </w:rPr>
        <w:t>1.</w:t>
      </w:r>
      <w:r w:rsidR="000945F7" w:rsidRPr="00EE63E2">
        <w:rPr>
          <w:rFonts w:ascii="Arial" w:hAnsi="Arial" w:cs="Arial"/>
        </w:rPr>
        <w:t>1</w:t>
      </w:r>
      <w:r w:rsidR="00D64E81" w:rsidRPr="00EE63E2">
        <w:rPr>
          <w:rFonts w:ascii="Arial" w:hAnsi="Arial" w:cs="Arial"/>
        </w:rPr>
        <w:t>3</w:t>
      </w:r>
      <w:r w:rsidR="003C2CCD" w:rsidRPr="00EE63E2">
        <w:rPr>
          <w:rFonts w:ascii="Arial" w:hAnsi="Arial" w:cs="Arial"/>
        </w:rPr>
        <w:t>.</w:t>
      </w:r>
      <w:r w:rsidR="001C516C" w:rsidRPr="00EE63E2">
        <w:rPr>
          <w:rFonts w:ascii="Arial" w:hAnsi="Arial" w:cs="Arial"/>
        </w:rPr>
        <w:t xml:space="preserve"> </w:t>
      </w:r>
      <w:r w:rsidR="00D64E81" w:rsidRPr="00EE63E2">
        <w:rPr>
          <w:rFonts w:ascii="Arial" w:hAnsi="Arial" w:cs="Arial"/>
        </w:rPr>
        <w:t xml:space="preserve">статью 32 </w:t>
      </w:r>
      <w:r w:rsidR="003C2CCD" w:rsidRPr="00EE63E2">
        <w:rPr>
          <w:rFonts w:ascii="Arial" w:hAnsi="Arial" w:cs="Arial"/>
        </w:rPr>
        <w:t>дополнить</w:t>
      </w:r>
      <w:r w:rsidR="001C516C"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частью</w:t>
      </w:r>
      <w:r w:rsidR="001C516C"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10</w:t>
      </w:r>
      <w:r w:rsidR="001C516C"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следующего</w:t>
      </w:r>
      <w:r w:rsidR="001C516C"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содержания:</w:t>
      </w:r>
    </w:p>
    <w:p w:rsidR="003C2CCD" w:rsidRPr="006F3491" w:rsidRDefault="001C516C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E63E2">
        <w:rPr>
          <w:rFonts w:ascii="Arial" w:hAnsi="Arial" w:cs="Arial"/>
        </w:rPr>
        <w:t>«</w:t>
      </w:r>
      <w:r w:rsidR="003C2CCD" w:rsidRPr="00EE63E2">
        <w:rPr>
          <w:rFonts w:ascii="Arial" w:hAnsi="Arial" w:cs="Arial"/>
        </w:rPr>
        <w:t>10.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Порядок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принятия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решения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о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применении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к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Главе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Поселения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мер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ответственности,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указанных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в</w:t>
      </w:r>
      <w:r w:rsidRPr="00EE63E2">
        <w:rPr>
          <w:rFonts w:ascii="Arial" w:hAnsi="Arial" w:cs="Arial"/>
        </w:rPr>
        <w:t xml:space="preserve"> </w:t>
      </w:r>
      <w:hyperlink r:id="rId11" w:anchor="/document/186367/entry/40731" w:history="1">
        <w:r w:rsidR="003C2CCD" w:rsidRPr="00EE63E2">
          <w:rPr>
            <w:rStyle w:val="aa"/>
            <w:rFonts w:ascii="Arial" w:hAnsi="Arial" w:cs="Arial"/>
            <w:color w:val="auto"/>
            <w:u w:val="none"/>
          </w:rPr>
          <w:t>части</w:t>
        </w:r>
        <w:r w:rsidRPr="00EE63E2">
          <w:rPr>
            <w:rStyle w:val="aa"/>
            <w:rFonts w:ascii="Arial" w:hAnsi="Arial" w:cs="Arial"/>
            <w:color w:val="auto"/>
            <w:u w:val="none"/>
          </w:rPr>
          <w:t xml:space="preserve"> </w:t>
        </w:r>
        <w:r w:rsidR="003C2CCD" w:rsidRPr="00EE63E2">
          <w:rPr>
            <w:rStyle w:val="aa"/>
            <w:rFonts w:ascii="Arial" w:hAnsi="Arial" w:cs="Arial"/>
            <w:color w:val="auto"/>
            <w:u w:val="none"/>
          </w:rPr>
          <w:t>7.3-1</w:t>
        </w:r>
      </w:hyperlink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статьи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40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Федерального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закона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№131-ФЗ,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определяется</w:t>
      </w:r>
      <w:r w:rsidRPr="00EE63E2">
        <w:rPr>
          <w:rFonts w:ascii="Arial" w:hAnsi="Arial" w:cs="Arial"/>
        </w:rPr>
        <w:t xml:space="preserve"> </w:t>
      </w:r>
      <w:r w:rsidR="003C2CCD" w:rsidRPr="00EE63E2">
        <w:rPr>
          <w:rFonts w:ascii="Arial" w:hAnsi="Arial" w:cs="Arial"/>
        </w:rPr>
        <w:t>муниципальным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правовым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актом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в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соответствии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с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законом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Иркутской</w:t>
      </w:r>
      <w:r w:rsidRPr="006F3491">
        <w:rPr>
          <w:rFonts w:ascii="Arial" w:hAnsi="Arial" w:cs="Arial"/>
        </w:rPr>
        <w:t xml:space="preserve"> </w:t>
      </w:r>
      <w:r w:rsidR="003C2CCD" w:rsidRPr="006F3491">
        <w:rPr>
          <w:rFonts w:ascii="Arial" w:hAnsi="Arial" w:cs="Arial"/>
        </w:rPr>
        <w:t>области.</w:t>
      </w:r>
      <w:r w:rsidRPr="006F3491">
        <w:rPr>
          <w:rFonts w:ascii="Arial" w:hAnsi="Arial" w:cs="Arial"/>
        </w:rPr>
        <w:t>»</w:t>
      </w:r>
      <w:r w:rsidR="003C2CCD" w:rsidRPr="006F3491">
        <w:rPr>
          <w:rFonts w:ascii="Arial" w:hAnsi="Arial" w:cs="Arial"/>
        </w:rPr>
        <w:t>;</w:t>
      </w:r>
    </w:p>
    <w:p w:rsidR="00864160" w:rsidRPr="006F3491" w:rsidRDefault="00AC402B" w:rsidP="00835AD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1.</w:t>
      </w:r>
      <w:r w:rsidR="0039054B" w:rsidRPr="006F3491">
        <w:rPr>
          <w:rFonts w:ascii="Arial" w:hAnsi="Arial" w:cs="Arial"/>
        </w:rPr>
        <w:t>1</w:t>
      </w:r>
      <w:r w:rsidR="00D64E81">
        <w:rPr>
          <w:rFonts w:ascii="Arial" w:hAnsi="Arial" w:cs="Arial"/>
        </w:rPr>
        <w:t>4</w:t>
      </w:r>
      <w:r w:rsidRPr="006F3491">
        <w:rPr>
          <w:rFonts w:ascii="Arial" w:hAnsi="Arial" w:cs="Arial"/>
        </w:rPr>
        <w:t>.</w:t>
      </w:r>
      <w:r w:rsidR="001C516C"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часть</w:t>
      </w:r>
      <w:r w:rsidR="001C516C"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5</w:t>
      </w:r>
      <w:r w:rsidR="001C516C" w:rsidRPr="006F3491">
        <w:rPr>
          <w:rFonts w:ascii="Arial" w:hAnsi="Arial" w:cs="Arial"/>
        </w:rPr>
        <w:t xml:space="preserve"> </w:t>
      </w:r>
      <w:r w:rsidR="00F14D8A" w:rsidRPr="006F3491">
        <w:rPr>
          <w:rFonts w:ascii="Arial" w:hAnsi="Arial" w:cs="Arial"/>
        </w:rPr>
        <w:t>статьи</w:t>
      </w:r>
      <w:r w:rsidR="001C516C" w:rsidRPr="006F3491">
        <w:rPr>
          <w:rFonts w:ascii="Arial" w:hAnsi="Arial" w:cs="Arial"/>
        </w:rPr>
        <w:t xml:space="preserve"> </w:t>
      </w:r>
      <w:r w:rsidR="00F14D8A" w:rsidRPr="006F3491">
        <w:rPr>
          <w:rFonts w:ascii="Arial" w:hAnsi="Arial" w:cs="Arial"/>
        </w:rPr>
        <w:t>36</w:t>
      </w:r>
      <w:r w:rsidR="001C516C" w:rsidRPr="006F3491">
        <w:rPr>
          <w:rFonts w:ascii="Arial" w:hAnsi="Arial" w:cs="Arial"/>
        </w:rPr>
        <w:t xml:space="preserve"> </w:t>
      </w:r>
      <w:r w:rsidR="00F14D8A" w:rsidRPr="006F3491">
        <w:rPr>
          <w:rFonts w:ascii="Arial" w:hAnsi="Arial" w:cs="Arial"/>
        </w:rPr>
        <w:t>Устава</w:t>
      </w:r>
      <w:r w:rsidR="001C516C"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зложить</w:t>
      </w:r>
      <w:r w:rsidR="001C516C"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в</w:t>
      </w:r>
      <w:r w:rsidR="001C516C"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следующей</w:t>
      </w:r>
      <w:r w:rsidR="001C516C"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редакции:</w:t>
      </w:r>
    </w:p>
    <w:p w:rsidR="00D1539A" w:rsidRPr="00310C9E" w:rsidRDefault="001C516C" w:rsidP="00310C9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«</w:t>
      </w:r>
      <w:r w:rsidR="00864160" w:rsidRPr="006F3491">
        <w:rPr>
          <w:rFonts w:ascii="Arial" w:hAnsi="Arial" w:cs="Arial"/>
        </w:rPr>
        <w:t>5.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Полномочия</w:t>
      </w:r>
      <w:r w:rsidRPr="006F3491">
        <w:rPr>
          <w:rFonts w:ascii="Arial" w:hAnsi="Arial" w:cs="Arial"/>
        </w:rPr>
        <w:t xml:space="preserve"> </w:t>
      </w:r>
      <w:r w:rsidR="00832914">
        <w:rPr>
          <w:rFonts w:ascii="Arial" w:hAnsi="Arial" w:cs="Arial"/>
        </w:rPr>
        <w:t>Г</w:t>
      </w:r>
      <w:r w:rsidR="00864160" w:rsidRPr="006F3491">
        <w:rPr>
          <w:rFonts w:ascii="Arial" w:hAnsi="Arial" w:cs="Arial"/>
        </w:rPr>
        <w:t>лавы</w:t>
      </w:r>
      <w:r w:rsidRPr="006F3491">
        <w:rPr>
          <w:rFonts w:ascii="Arial" w:hAnsi="Arial" w:cs="Arial"/>
        </w:rPr>
        <w:t xml:space="preserve"> </w:t>
      </w:r>
      <w:r w:rsidR="00832914">
        <w:rPr>
          <w:rFonts w:ascii="Arial" w:hAnsi="Arial" w:cs="Arial"/>
        </w:rPr>
        <w:t>Поселения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прекращаются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досрочно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в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случае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несоблюдения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ограничений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запретов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неисполнения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обязанностей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установленных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Федеральным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законом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от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25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декабря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2008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года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№273-ФЗ</w:t>
      </w:r>
      <w:r w:rsidRPr="006F3491">
        <w:rPr>
          <w:rFonts w:ascii="Arial" w:hAnsi="Arial" w:cs="Arial"/>
        </w:rPr>
        <w:t xml:space="preserve"> «</w:t>
      </w:r>
      <w:r w:rsidR="00864160" w:rsidRPr="006F3491">
        <w:rPr>
          <w:rFonts w:ascii="Arial" w:hAnsi="Arial" w:cs="Arial"/>
        </w:rPr>
        <w:t>О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противодействи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коррупции</w:t>
      </w:r>
      <w:r w:rsidRPr="006F3491">
        <w:rPr>
          <w:rFonts w:ascii="Arial" w:hAnsi="Arial" w:cs="Arial"/>
        </w:rPr>
        <w:t>»</w:t>
      </w:r>
      <w:r w:rsidR="00864160" w:rsidRPr="006F3491">
        <w:rPr>
          <w:rFonts w:ascii="Arial" w:hAnsi="Arial" w:cs="Arial"/>
        </w:rPr>
        <w:t>,</w:t>
      </w:r>
      <w:r w:rsidRPr="006F3491">
        <w:rPr>
          <w:rFonts w:ascii="Arial" w:hAnsi="Arial" w:cs="Arial"/>
        </w:rPr>
        <w:t xml:space="preserve"> </w:t>
      </w:r>
      <w:hyperlink r:id="rId12" w:anchor="/document/70271682/entry/0" w:history="1">
        <w:r w:rsidR="00864160" w:rsidRPr="006F3491">
          <w:rPr>
            <w:rStyle w:val="aa"/>
            <w:rFonts w:ascii="Arial" w:hAnsi="Arial" w:cs="Arial"/>
            <w:color w:val="auto"/>
            <w:u w:val="none"/>
          </w:rPr>
          <w:t>Федеральным</w:t>
        </w:r>
        <w:r w:rsidRPr="006F3491">
          <w:rPr>
            <w:rStyle w:val="aa"/>
            <w:rFonts w:ascii="Arial" w:hAnsi="Arial" w:cs="Arial"/>
            <w:color w:val="auto"/>
            <w:u w:val="none"/>
          </w:rPr>
          <w:t xml:space="preserve"> </w:t>
        </w:r>
        <w:r w:rsidR="00864160" w:rsidRPr="006F3491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от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3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декабря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2012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года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№230-ФЗ</w:t>
      </w:r>
      <w:r w:rsidRPr="006F3491">
        <w:rPr>
          <w:rFonts w:ascii="Arial" w:hAnsi="Arial" w:cs="Arial"/>
        </w:rPr>
        <w:t xml:space="preserve"> «</w:t>
      </w:r>
      <w:r w:rsidR="00864160" w:rsidRPr="006F3491">
        <w:rPr>
          <w:rFonts w:ascii="Arial" w:hAnsi="Arial" w:cs="Arial"/>
        </w:rPr>
        <w:t>О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контроле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за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соответствием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расходов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лиц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замещающих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государственные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должности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ных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лиц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х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lastRenderedPageBreak/>
        <w:t>доходам</w:t>
      </w:r>
      <w:r w:rsidRPr="006F3491">
        <w:rPr>
          <w:rFonts w:ascii="Arial" w:hAnsi="Arial" w:cs="Arial"/>
        </w:rPr>
        <w:t>»</w:t>
      </w:r>
      <w:r w:rsidR="00864160" w:rsidRPr="006F3491">
        <w:rPr>
          <w:rFonts w:ascii="Arial" w:hAnsi="Arial" w:cs="Arial"/>
        </w:rPr>
        <w:t>,</w:t>
      </w:r>
      <w:r w:rsidRPr="006F3491">
        <w:rPr>
          <w:rFonts w:ascii="Arial" w:hAnsi="Arial" w:cs="Arial"/>
        </w:rPr>
        <w:t xml:space="preserve"> </w:t>
      </w:r>
      <w:hyperlink r:id="rId13" w:anchor="/document/70372954/entry/0" w:history="1">
        <w:r w:rsidR="00864160" w:rsidRPr="006F3491">
          <w:rPr>
            <w:rStyle w:val="aa"/>
            <w:rFonts w:ascii="Arial" w:hAnsi="Arial" w:cs="Arial"/>
            <w:color w:val="auto"/>
            <w:u w:val="none"/>
          </w:rPr>
          <w:t>Федеральным</w:t>
        </w:r>
        <w:r w:rsidRPr="006F3491">
          <w:rPr>
            <w:rStyle w:val="aa"/>
            <w:rFonts w:ascii="Arial" w:hAnsi="Arial" w:cs="Arial"/>
            <w:color w:val="auto"/>
            <w:u w:val="none"/>
          </w:rPr>
          <w:t xml:space="preserve"> </w:t>
        </w:r>
        <w:r w:rsidR="00864160" w:rsidRPr="006F3491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от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7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мая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2013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года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№79-ФЗ</w:t>
      </w:r>
      <w:r w:rsidRPr="006F3491">
        <w:rPr>
          <w:rFonts w:ascii="Arial" w:hAnsi="Arial" w:cs="Arial"/>
        </w:rPr>
        <w:t xml:space="preserve"> «</w:t>
      </w:r>
      <w:r w:rsidR="00864160" w:rsidRPr="006F3491">
        <w:rPr>
          <w:rFonts w:ascii="Arial" w:hAnsi="Arial" w:cs="Arial"/>
        </w:rPr>
        <w:t>О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запрете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отдельным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категориям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лиц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открывать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меть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счета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(вклады)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хранить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наличные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денежные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средства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ценност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в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ностранных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банках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расположенных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за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пределам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территори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Российской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Федерации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владеть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(или)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пользоваться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ностранным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финансовым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нструментами</w:t>
      </w:r>
      <w:r w:rsidRPr="006F3491">
        <w:rPr>
          <w:rFonts w:ascii="Arial" w:hAnsi="Arial" w:cs="Arial"/>
        </w:rPr>
        <w:t>»</w:t>
      </w:r>
      <w:r w:rsidR="00864160" w:rsidRPr="006F3491">
        <w:rPr>
          <w:rFonts w:ascii="Arial" w:hAnsi="Arial" w:cs="Arial"/>
        </w:rPr>
        <w:t>,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если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иное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не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предусмотрено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Федеральным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законом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от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06.10.2003</w:t>
      </w:r>
      <w:r w:rsidRPr="006F3491">
        <w:rPr>
          <w:rFonts w:ascii="Arial" w:hAnsi="Arial" w:cs="Arial"/>
        </w:rPr>
        <w:t xml:space="preserve"> </w:t>
      </w:r>
      <w:r w:rsidR="00864160" w:rsidRPr="006F3491">
        <w:rPr>
          <w:rFonts w:ascii="Arial" w:hAnsi="Arial" w:cs="Arial"/>
        </w:rPr>
        <w:t>№131-ФЗ.</w:t>
      </w:r>
      <w:r w:rsidR="00504677">
        <w:rPr>
          <w:rFonts w:ascii="Arial" w:hAnsi="Arial" w:cs="Arial"/>
        </w:rPr>
        <w:t>».</w:t>
      </w:r>
    </w:p>
    <w:p w:rsidR="00C82948" w:rsidRPr="006F3491" w:rsidRDefault="00B86E87" w:rsidP="00835AD3">
      <w:pPr>
        <w:ind w:firstLine="567"/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2. В порядке, установленном Феде</w:t>
      </w:r>
      <w:r w:rsidR="00003B33">
        <w:rPr>
          <w:rFonts w:ascii="Arial" w:hAnsi="Arial" w:cs="Arial"/>
        </w:rPr>
        <w:t>ральным законом от 21.07.2005 №</w:t>
      </w:r>
      <w:r w:rsidRPr="006F3491">
        <w:rPr>
          <w:rFonts w:ascii="Arial" w:hAnsi="Arial" w:cs="Arial"/>
        </w:rPr>
        <w:t>97-ФЗ «О государственной регистрации Уставов муниципальных образований», п</w:t>
      </w:r>
      <w:r w:rsidRPr="006F3491">
        <w:rPr>
          <w:rFonts w:ascii="Arial" w:hAnsi="Arial" w:cs="Arial"/>
          <w:spacing w:val="3"/>
        </w:rPr>
        <w:t>редоставить настоящее решение в Управление Министерства юстиции Российской Федерации по Иркутской области для государственной регистрации и официального опубликования (обнародования) на портале Минюста России «Нормативные правовые акты в Российской Федерации» (</w:t>
      </w:r>
      <w:r w:rsidRPr="006F3491">
        <w:rPr>
          <w:rFonts w:ascii="Arial" w:hAnsi="Arial" w:cs="Arial"/>
          <w:spacing w:val="3"/>
          <w:lang w:val="en-US"/>
        </w:rPr>
        <w:t>htpp</w:t>
      </w:r>
      <w:r w:rsidRPr="006F3491">
        <w:rPr>
          <w:rFonts w:ascii="Arial" w:hAnsi="Arial" w:cs="Arial"/>
          <w:spacing w:val="3"/>
        </w:rPr>
        <w:t>://</w:t>
      </w:r>
      <w:r w:rsidRPr="00003B33">
        <w:rPr>
          <w:rFonts w:ascii="Arial" w:hAnsi="Arial" w:cs="Arial"/>
          <w:spacing w:val="3"/>
          <w:lang w:val="en-US"/>
        </w:rPr>
        <w:t>pravo</w:t>
      </w:r>
      <w:r w:rsidRPr="00003B33">
        <w:rPr>
          <w:rFonts w:ascii="Arial" w:hAnsi="Arial" w:cs="Arial"/>
          <w:spacing w:val="3"/>
        </w:rPr>
        <w:t>-</w:t>
      </w:r>
      <w:r w:rsidRPr="00003B33">
        <w:rPr>
          <w:rFonts w:ascii="Arial" w:hAnsi="Arial" w:cs="Arial"/>
          <w:spacing w:val="3"/>
          <w:lang w:val="en-US"/>
        </w:rPr>
        <w:t>minjust</w:t>
      </w:r>
      <w:r w:rsidRPr="00003B33">
        <w:rPr>
          <w:rFonts w:ascii="Arial" w:hAnsi="Arial" w:cs="Arial"/>
          <w:spacing w:val="3"/>
        </w:rPr>
        <w:t>.</w:t>
      </w:r>
      <w:r w:rsidRPr="00003B33">
        <w:rPr>
          <w:rFonts w:ascii="Arial" w:hAnsi="Arial" w:cs="Arial"/>
          <w:spacing w:val="3"/>
          <w:lang w:val="en-US"/>
        </w:rPr>
        <w:t>ru</w:t>
      </w:r>
      <w:r w:rsidRPr="00003B33">
        <w:rPr>
          <w:rFonts w:ascii="Arial" w:hAnsi="Arial" w:cs="Arial"/>
          <w:spacing w:val="3"/>
        </w:rPr>
        <w:t xml:space="preserve">, </w:t>
      </w:r>
      <w:hyperlink r:id="rId14" w:history="1">
        <w:r w:rsidRPr="00003B33">
          <w:rPr>
            <w:rStyle w:val="aa"/>
            <w:rFonts w:ascii="Arial" w:hAnsi="Arial" w:cs="Arial"/>
            <w:color w:val="auto"/>
            <w:spacing w:val="3"/>
            <w:u w:val="none"/>
          </w:rPr>
          <w:t>http://право-минюст.рф</w:t>
        </w:r>
      </w:hyperlink>
      <w:r w:rsidRPr="00003B33">
        <w:rPr>
          <w:rFonts w:ascii="Arial" w:hAnsi="Arial" w:cs="Arial"/>
          <w:spacing w:val="3"/>
        </w:rPr>
        <w:t>).</w:t>
      </w:r>
    </w:p>
    <w:p w:rsidR="00280451" w:rsidRPr="006F3491" w:rsidRDefault="00280451" w:rsidP="00835AD3">
      <w:pPr>
        <w:ind w:firstLine="567"/>
        <w:jc w:val="both"/>
        <w:rPr>
          <w:rFonts w:ascii="Arial" w:eastAsia="Calibri" w:hAnsi="Arial" w:cs="Arial"/>
        </w:rPr>
      </w:pPr>
    </w:p>
    <w:p w:rsidR="00B86E87" w:rsidRPr="006F3491" w:rsidRDefault="00B86E87" w:rsidP="00835AD3">
      <w:pPr>
        <w:ind w:firstLine="567"/>
        <w:jc w:val="both"/>
        <w:rPr>
          <w:rFonts w:ascii="Arial" w:eastAsia="Calibri" w:hAnsi="Arial" w:cs="Arial"/>
        </w:rPr>
      </w:pPr>
    </w:p>
    <w:p w:rsidR="00280451" w:rsidRPr="006F3491" w:rsidRDefault="00280451" w:rsidP="00310C9E">
      <w:pPr>
        <w:jc w:val="both"/>
        <w:rPr>
          <w:rFonts w:ascii="Arial" w:hAnsi="Arial" w:cs="Arial"/>
        </w:rPr>
      </w:pPr>
      <w:r w:rsidRPr="006F3491">
        <w:rPr>
          <w:rFonts w:ascii="Arial" w:eastAsia="Calibri" w:hAnsi="Arial" w:cs="Arial"/>
        </w:rPr>
        <w:t>Председатель</w:t>
      </w:r>
      <w:r w:rsidR="001C516C" w:rsidRPr="006F3491">
        <w:rPr>
          <w:rFonts w:ascii="Arial" w:eastAsia="Calibri" w:hAnsi="Arial" w:cs="Arial"/>
        </w:rPr>
        <w:t xml:space="preserve"> </w:t>
      </w:r>
      <w:r w:rsidRPr="006F3491">
        <w:rPr>
          <w:rFonts w:ascii="Arial" w:eastAsia="Calibri" w:hAnsi="Arial" w:cs="Arial"/>
        </w:rPr>
        <w:t>Думы</w:t>
      </w:r>
      <w:r w:rsidR="001C516C" w:rsidRPr="006F3491">
        <w:rPr>
          <w:rFonts w:ascii="Arial" w:eastAsia="Calibri" w:hAnsi="Arial" w:cs="Arial"/>
        </w:rPr>
        <w:t xml:space="preserve"> </w:t>
      </w:r>
      <w:r w:rsidRPr="006F3491">
        <w:rPr>
          <w:rFonts w:ascii="Arial" w:eastAsia="Calibri" w:hAnsi="Arial" w:cs="Arial"/>
        </w:rPr>
        <w:t>МО</w:t>
      </w:r>
      <w:r w:rsidR="001C516C" w:rsidRPr="006F3491">
        <w:rPr>
          <w:rFonts w:ascii="Arial" w:eastAsia="Calibri" w:hAnsi="Arial" w:cs="Arial"/>
        </w:rPr>
        <w:t xml:space="preserve"> «</w:t>
      </w:r>
      <w:r w:rsidR="009C5D1D" w:rsidRPr="006F3491">
        <w:rPr>
          <w:rFonts w:ascii="Arial" w:eastAsia="Calibri" w:hAnsi="Arial" w:cs="Arial"/>
        </w:rPr>
        <w:t>Корсукское</w:t>
      </w:r>
      <w:r w:rsidR="001C516C" w:rsidRPr="006F3491">
        <w:rPr>
          <w:rFonts w:ascii="Arial" w:eastAsia="Calibri" w:hAnsi="Arial" w:cs="Arial"/>
        </w:rPr>
        <w:t>»</w:t>
      </w:r>
    </w:p>
    <w:p w:rsidR="00C82948" w:rsidRPr="006F3491" w:rsidRDefault="00C82948" w:rsidP="00310C9E">
      <w:pPr>
        <w:jc w:val="both"/>
        <w:rPr>
          <w:rFonts w:ascii="Arial" w:hAnsi="Arial" w:cs="Arial"/>
        </w:rPr>
      </w:pPr>
      <w:r w:rsidRPr="006F3491">
        <w:rPr>
          <w:rFonts w:ascii="Arial" w:hAnsi="Arial" w:cs="Arial"/>
        </w:rPr>
        <w:t>Глав</w:t>
      </w:r>
      <w:r w:rsidR="00280451" w:rsidRPr="006F3491">
        <w:rPr>
          <w:rFonts w:ascii="Arial" w:hAnsi="Arial" w:cs="Arial"/>
        </w:rPr>
        <w:t>а</w:t>
      </w:r>
      <w:r w:rsidR="001C516C" w:rsidRPr="006F3491">
        <w:rPr>
          <w:rFonts w:ascii="Arial" w:hAnsi="Arial" w:cs="Arial"/>
        </w:rPr>
        <w:t xml:space="preserve"> </w:t>
      </w:r>
      <w:r w:rsidRPr="006F3491">
        <w:rPr>
          <w:rFonts w:ascii="Arial" w:hAnsi="Arial" w:cs="Arial"/>
        </w:rPr>
        <w:t>МО</w:t>
      </w:r>
      <w:r w:rsidR="001C516C" w:rsidRPr="006F3491">
        <w:rPr>
          <w:rFonts w:ascii="Arial" w:hAnsi="Arial" w:cs="Arial"/>
        </w:rPr>
        <w:t xml:space="preserve"> «</w:t>
      </w:r>
      <w:r w:rsidR="009C5D1D" w:rsidRPr="006F3491">
        <w:rPr>
          <w:rFonts w:ascii="Arial" w:hAnsi="Arial" w:cs="Arial"/>
        </w:rPr>
        <w:t>Корсукское</w:t>
      </w:r>
      <w:r w:rsidR="001C516C" w:rsidRPr="006F3491">
        <w:rPr>
          <w:rFonts w:ascii="Arial" w:hAnsi="Arial" w:cs="Arial"/>
        </w:rPr>
        <w:t xml:space="preserve">» </w:t>
      </w:r>
      <w:r w:rsidR="00280451" w:rsidRPr="006F3491">
        <w:rPr>
          <w:rFonts w:ascii="Arial" w:hAnsi="Arial" w:cs="Arial"/>
        </w:rPr>
        <w:tab/>
      </w:r>
      <w:r w:rsidR="00280451" w:rsidRPr="006F3491">
        <w:rPr>
          <w:rFonts w:ascii="Arial" w:hAnsi="Arial" w:cs="Arial"/>
        </w:rPr>
        <w:tab/>
      </w:r>
      <w:r w:rsidR="00280451" w:rsidRPr="006F3491">
        <w:rPr>
          <w:rFonts w:ascii="Arial" w:hAnsi="Arial" w:cs="Arial"/>
        </w:rPr>
        <w:tab/>
      </w:r>
      <w:r w:rsidR="00280451" w:rsidRPr="006F3491">
        <w:rPr>
          <w:rFonts w:ascii="Arial" w:hAnsi="Arial" w:cs="Arial"/>
        </w:rPr>
        <w:tab/>
      </w:r>
      <w:r w:rsidR="00E74164" w:rsidRPr="006F3491">
        <w:rPr>
          <w:rFonts w:ascii="Arial" w:hAnsi="Arial" w:cs="Arial"/>
        </w:rPr>
        <w:tab/>
      </w:r>
      <w:r w:rsidR="00280451" w:rsidRPr="006F3491">
        <w:rPr>
          <w:rFonts w:ascii="Arial" w:hAnsi="Arial" w:cs="Arial"/>
        </w:rPr>
        <w:tab/>
      </w:r>
      <w:r w:rsidR="00280451" w:rsidRPr="006F3491">
        <w:rPr>
          <w:rFonts w:ascii="Arial" w:hAnsi="Arial" w:cs="Arial"/>
        </w:rPr>
        <w:tab/>
      </w:r>
      <w:r w:rsidR="009C5D1D" w:rsidRPr="006F3491">
        <w:rPr>
          <w:rFonts w:ascii="Arial" w:hAnsi="Arial" w:cs="Arial"/>
        </w:rPr>
        <w:tab/>
      </w:r>
      <w:r w:rsidR="00310C9E">
        <w:rPr>
          <w:rFonts w:ascii="Arial" w:hAnsi="Arial" w:cs="Arial"/>
        </w:rPr>
        <w:t>Е.А. Хаптахаев</w:t>
      </w:r>
    </w:p>
    <w:sectPr w:rsidR="00C82948" w:rsidRPr="006F3491" w:rsidSect="00835AD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AA" w:rsidRDefault="009E12AA">
      <w:r>
        <w:separator/>
      </w:r>
    </w:p>
  </w:endnote>
  <w:endnote w:type="continuationSeparator" w:id="0">
    <w:p w:rsidR="009E12AA" w:rsidRDefault="009E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AA" w:rsidRDefault="009E12AA">
      <w:r>
        <w:separator/>
      </w:r>
    </w:p>
  </w:footnote>
  <w:footnote w:type="continuationSeparator" w:id="0">
    <w:p w:rsidR="009E12AA" w:rsidRDefault="009E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103D29"/>
    <w:multiLevelType w:val="hybridMultilevel"/>
    <w:tmpl w:val="36301798"/>
    <w:lvl w:ilvl="0" w:tplc="24A42F7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F8F2C6F"/>
    <w:multiLevelType w:val="hybridMultilevel"/>
    <w:tmpl w:val="B2CE29DC"/>
    <w:lvl w:ilvl="0" w:tplc="4EE6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2B18D8"/>
    <w:multiLevelType w:val="hybridMultilevel"/>
    <w:tmpl w:val="7FF8AC5C"/>
    <w:lvl w:ilvl="0" w:tplc="784C94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3B33"/>
    <w:rsid w:val="00003E46"/>
    <w:rsid w:val="000050A2"/>
    <w:rsid w:val="00005F5E"/>
    <w:rsid w:val="00010299"/>
    <w:rsid w:val="000111FD"/>
    <w:rsid w:val="000134AC"/>
    <w:rsid w:val="00013619"/>
    <w:rsid w:val="000215AB"/>
    <w:rsid w:val="000234D7"/>
    <w:rsid w:val="00030DD7"/>
    <w:rsid w:val="00031B07"/>
    <w:rsid w:val="00031D70"/>
    <w:rsid w:val="000341C1"/>
    <w:rsid w:val="00045AE3"/>
    <w:rsid w:val="000636F4"/>
    <w:rsid w:val="00064A97"/>
    <w:rsid w:val="00070D72"/>
    <w:rsid w:val="00074108"/>
    <w:rsid w:val="0008032A"/>
    <w:rsid w:val="00081E00"/>
    <w:rsid w:val="000916E1"/>
    <w:rsid w:val="00092216"/>
    <w:rsid w:val="000935EB"/>
    <w:rsid w:val="000945F7"/>
    <w:rsid w:val="000A17C4"/>
    <w:rsid w:val="000A1904"/>
    <w:rsid w:val="000A464B"/>
    <w:rsid w:val="000A4C0A"/>
    <w:rsid w:val="000B2EA0"/>
    <w:rsid w:val="000B7491"/>
    <w:rsid w:val="000C1143"/>
    <w:rsid w:val="000C1981"/>
    <w:rsid w:val="000C1EED"/>
    <w:rsid w:val="000C4DFA"/>
    <w:rsid w:val="000C7E5A"/>
    <w:rsid w:val="000D3EDB"/>
    <w:rsid w:val="000D5588"/>
    <w:rsid w:val="000D784F"/>
    <w:rsid w:val="000E2DD1"/>
    <w:rsid w:val="000F0C10"/>
    <w:rsid w:val="000F43C4"/>
    <w:rsid w:val="001061FC"/>
    <w:rsid w:val="00107DD8"/>
    <w:rsid w:val="00112896"/>
    <w:rsid w:val="00113DBE"/>
    <w:rsid w:val="00116203"/>
    <w:rsid w:val="00116717"/>
    <w:rsid w:val="00122689"/>
    <w:rsid w:val="001251AE"/>
    <w:rsid w:val="00126AAE"/>
    <w:rsid w:val="001323E6"/>
    <w:rsid w:val="00142504"/>
    <w:rsid w:val="0014414F"/>
    <w:rsid w:val="0015417E"/>
    <w:rsid w:val="00156831"/>
    <w:rsid w:val="001578DA"/>
    <w:rsid w:val="001612ED"/>
    <w:rsid w:val="00163302"/>
    <w:rsid w:val="0016497B"/>
    <w:rsid w:val="00164A1D"/>
    <w:rsid w:val="0016702D"/>
    <w:rsid w:val="001674E1"/>
    <w:rsid w:val="00174FAD"/>
    <w:rsid w:val="00183E05"/>
    <w:rsid w:val="0019176B"/>
    <w:rsid w:val="001A2B2C"/>
    <w:rsid w:val="001A635B"/>
    <w:rsid w:val="001A66D0"/>
    <w:rsid w:val="001B1650"/>
    <w:rsid w:val="001B7EEE"/>
    <w:rsid w:val="001C31A8"/>
    <w:rsid w:val="001C516C"/>
    <w:rsid w:val="001C5F2D"/>
    <w:rsid w:val="001D5C22"/>
    <w:rsid w:val="001E320B"/>
    <w:rsid w:val="001E4490"/>
    <w:rsid w:val="001E7201"/>
    <w:rsid w:val="001F7F5B"/>
    <w:rsid w:val="00200846"/>
    <w:rsid w:val="0020367B"/>
    <w:rsid w:val="0020426D"/>
    <w:rsid w:val="00207A91"/>
    <w:rsid w:val="00212ADF"/>
    <w:rsid w:val="00213FC1"/>
    <w:rsid w:val="002147EF"/>
    <w:rsid w:val="00215AD9"/>
    <w:rsid w:val="00222905"/>
    <w:rsid w:val="0022499A"/>
    <w:rsid w:val="002250A1"/>
    <w:rsid w:val="002416B4"/>
    <w:rsid w:val="00244056"/>
    <w:rsid w:val="00244F3B"/>
    <w:rsid w:val="0024744B"/>
    <w:rsid w:val="00254D14"/>
    <w:rsid w:val="00256DDD"/>
    <w:rsid w:val="00260CCB"/>
    <w:rsid w:val="00262858"/>
    <w:rsid w:val="0027216A"/>
    <w:rsid w:val="00277281"/>
    <w:rsid w:val="00280451"/>
    <w:rsid w:val="00281344"/>
    <w:rsid w:val="00283EF9"/>
    <w:rsid w:val="00285A56"/>
    <w:rsid w:val="00285BDF"/>
    <w:rsid w:val="0028788F"/>
    <w:rsid w:val="00290AC2"/>
    <w:rsid w:val="0029232B"/>
    <w:rsid w:val="002A13E4"/>
    <w:rsid w:val="002A2C6A"/>
    <w:rsid w:val="002B0851"/>
    <w:rsid w:val="002B1C56"/>
    <w:rsid w:val="002D07EA"/>
    <w:rsid w:val="002D6996"/>
    <w:rsid w:val="002D7E89"/>
    <w:rsid w:val="002E2279"/>
    <w:rsid w:val="002E2AD7"/>
    <w:rsid w:val="002E2BBF"/>
    <w:rsid w:val="002E4745"/>
    <w:rsid w:val="002F0230"/>
    <w:rsid w:val="002F10A4"/>
    <w:rsid w:val="002F1D73"/>
    <w:rsid w:val="002F3E0E"/>
    <w:rsid w:val="00302D4B"/>
    <w:rsid w:val="00305B93"/>
    <w:rsid w:val="003077B9"/>
    <w:rsid w:val="0031080F"/>
    <w:rsid w:val="00310C9E"/>
    <w:rsid w:val="003121D6"/>
    <w:rsid w:val="003145E2"/>
    <w:rsid w:val="00321BE6"/>
    <w:rsid w:val="00321CEE"/>
    <w:rsid w:val="003359E3"/>
    <w:rsid w:val="003504A4"/>
    <w:rsid w:val="003515A4"/>
    <w:rsid w:val="00351B6C"/>
    <w:rsid w:val="00352505"/>
    <w:rsid w:val="003544F1"/>
    <w:rsid w:val="00362F95"/>
    <w:rsid w:val="00365085"/>
    <w:rsid w:val="003663A7"/>
    <w:rsid w:val="00370D17"/>
    <w:rsid w:val="00372B80"/>
    <w:rsid w:val="00375D37"/>
    <w:rsid w:val="0037775D"/>
    <w:rsid w:val="00384EAF"/>
    <w:rsid w:val="003861FB"/>
    <w:rsid w:val="0039054B"/>
    <w:rsid w:val="00390DC5"/>
    <w:rsid w:val="003A123F"/>
    <w:rsid w:val="003B033F"/>
    <w:rsid w:val="003B1717"/>
    <w:rsid w:val="003B469B"/>
    <w:rsid w:val="003B69C4"/>
    <w:rsid w:val="003B6B2E"/>
    <w:rsid w:val="003C2CCD"/>
    <w:rsid w:val="003C4245"/>
    <w:rsid w:val="003C6E80"/>
    <w:rsid w:val="003D028F"/>
    <w:rsid w:val="003E144F"/>
    <w:rsid w:val="003E1574"/>
    <w:rsid w:val="003E2627"/>
    <w:rsid w:val="003E4347"/>
    <w:rsid w:val="003F5A3D"/>
    <w:rsid w:val="003F5B8B"/>
    <w:rsid w:val="003F7B18"/>
    <w:rsid w:val="00413291"/>
    <w:rsid w:val="004161BC"/>
    <w:rsid w:val="004216B5"/>
    <w:rsid w:val="00423DE9"/>
    <w:rsid w:val="004448C3"/>
    <w:rsid w:val="0045215D"/>
    <w:rsid w:val="00452E35"/>
    <w:rsid w:val="004553D1"/>
    <w:rsid w:val="00456434"/>
    <w:rsid w:val="00466409"/>
    <w:rsid w:val="004679C5"/>
    <w:rsid w:val="00470A20"/>
    <w:rsid w:val="00472058"/>
    <w:rsid w:val="004736DB"/>
    <w:rsid w:val="0047608B"/>
    <w:rsid w:val="004771CA"/>
    <w:rsid w:val="0048099C"/>
    <w:rsid w:val="00483002"/>
    <w:rsid w:val="00485D1D"/>
    <w:rsid w:val="004913D4"/>
    <w:rsid w:val="004920D4"/>
    <w:rsid w:val="0049729A"/>
    <w:rsid w:val="004A43EA"/>
    <w:rsid w:val="004A4675"/>
    <w:rsid w:val="004B2DA0"/>
    <w:rsid w:val="004B41FF"/>
    <w:rsid w:val="004D20E2"/>
    <w:rsid w:val="004D2E72"/>
    <w:rsid w:val="004D33D6"/>
    <w:rsid w:val="004D5903"/>
    <w:rsid w:val="004D6579"/>
    <w:rsid w:val="004D7669"/>
    <w:rsid w:val="004D7BA4"/>
    <w:rsid w:val="004F2EE4"/>
    <w:rsid w:val="00502485"/>
    <w:rsid w:val="00504677"/>
    <w:rsid w:val="00520F71"/>
    <w:rsid w:val="005267A9"/>
    <w:rsid w:val="00527F99"/>
    <w:rsid w:val="00537FB0"/>
    <w:rsid w:val="00543F7F"/>
    <w:rsid w:val="00546C0F"/>
    <w:rsid w:val="00552E2C"/>
    <w:rsid w:val="005578B3"/>
    <w:rsid w:val="00561B12"/>
    <w:rsid w:val="00563810"/>
    <w:rsid w:val="00567BEC"/>
    <w:rsid w:val="00571ACD"/>
    <w:rsid w:val="005821F1"/>
    <w:rsid w:val="0058256A"/>
    <w:rsid w:val="00595D45"/>
    <w:rsid w:val="0059720D"/>
    <w:rsid w:val="005A0081"/>
    <w:rsid w:val="005A5C34"/>
    <w:rsid w:val="005A695C"/>
    <w:rsid w:val="005B1FB0"/>
    <w:rsid w:val="005B257E"/>
    <w:rsid w:val="005B32F3"/>
    <w:rsid w:val="005B7098"/>
    <w:rsid w:val="005C1B66"/>
    <w:rsid w:val="005E13D6"/>
    <w:rsid w:val="005F476C"/>
    <w:rsid w:val="005F540B"/>
    <w:rsid w:val="00603FE1"/>
    <w:rsid w:val="00607AFF"/>
    <w:rsid w:val="0061084A"/>
    <w:rsid w:val="00610D81"/>
    <w:rsid w:val="00613F4B"/>
    <w:rsid w:val="0061515D"/>
    <w:rsid w:val="00621290"/>
    <w:rsid w:val="0063264E"/>
    <w:rsid w:val="006533C4"/>
    <w:rsid w:val="006566E6"/>
    <w:rsid w:val="00660D5C"/>
    <w:rsid w:val="006658BE"/>
    <w:rsid w:val="00667413"/>
    <w:rsid w:val="0067009A"/>
    <w:rsid w:val="00670F4D"/>
    <w:rsid w:val="0067136C"/>
    <w:rsid w:val="00674597"/>
    <w:rsid w:val="00674666"/>
    <w:rsid w:val="00675E9E"/>
    <w:rsid w:val="0068099B"/>
    <w:rsid w:val="00684F93"/>
    <w:rsid w:val="00685196"/>
    <w:rsid w:val="006854DF"/>
    <w:rsid w:val="0069011E"/>
    <w:rsid w:val="006A035A"/>
    <w:rsid w:val="006A3707"/>
    <w:rsid w:val="006A4D17"/>
    <w:rsid w:val="006A6B57"/>
    <w:rsid w:val="006B6F2A"/>
    <w:rsid w:val="006C20FE"/>
    <w:rsid w:val="006C2C0B"/>
    <w:rsid w:val="006C2D7F"/>
    <w:rsid w:val="006C783D"/>
    <w:rsid w:val="006E2B41"/>
    <w:rsid w:val="006E34B0"/>
    <w:rsid w:val="006E4969"/>
    <w:rsid w:val="006E5984"/>
    <w:rsid w:val="006E5F3D"/>
    <w:rsid w:val="006F134F"/>
    <w:rsid w:val="006F3491"/>
    <w:rsid w:val="006F7425"/>
    <w:rsid w:val="006F7D97"/>
    <w:rsid w:val="0070038F"/>
    <w:rsid w:val="00703AE1"/>
    <w:rsid w:val="00703E2F"/>
    <w:rsid w:val="00710B2F"/>
    <w:rsid w:val="007135F2"/>
    <w:rsid w:val="007168DF"/>
    <w:rsid w:val="00720072"/>
    <w:rsid w:val="007259D6"/>
    <w:rsid w:val="007277D1"/>
    <w:rsid w:val="00727C3C"/>
    <w:rsid w:val="007329DC"/>
    <w:rsid w:val="007445FF"/>
    <w:rsid w:val="00747F6D"/>
    <w:rsid w:val="00750CFE"/>
    <w:rsid w:val="0075300B"/>
    <w:rsid w:val="00754E92"/>
    <w:rsid w:val="007621F2"/>
    <w:rsid w:val="00766410"/>
    <w:rsid w:val="007664C2"/>
    <w:rsid w:val="00767189"/>
    <w:rsid w:val="00771A02"/>
    <w:rsid w:val="00771E41"/>
    <w:rsid w:val="0077258F"/>
    <w:rsid w:val="007809D0"/>
    <w:rsid w:val="00780B91"/>
    <w:rsid w:val="007856EC"/>
    <w:rsid w:val="00786EED"/>
    <w:rsid w:val="00787E73"/>
    <w:rsid w:val="00791BC5"/>
    <w:rsid w:val="00794878"/>
    <w:rsid w:val="00797B5B"/>
    <w:rsid w:val="007A0447"/>
    <w:rsid w:val="007A69B8"/>
    <w:rsid w:val="007A7DF3"/>
    <w:rsid w:val="007C384B"/>
    <w:rsid w:val="007C40DE"/>
    <w:rsid w:val="007C5339"/>
    <w:rsid w:val="007C563C"/>
    <w:rsid w:val="007D53DE"/>
    <w:rsid w:val="007D70B3"/>
    <w:rsid w:val="007E528D"/>
    <w:rsid w:val="007F3654"/>
    <w:rsid w:val="00800598"/>
    <w:rsid w:val="00806FF3"/>
    <w:rsid w:val="008101DC"/>
    <w:rsid w:val="008129A2"/>
    <w:rsid w:val="00814ADD"/>
    <w:rsid w:val="0082193B"/>
    <w:rsid w:val="00832914"/>
    <w:rsid w:val="00834742"/>
    <w:rsid w:val="00835AD3"/>
    <w:rsid w:val="00835BBC"/>
    <w:rsid w:val="008408C0"/>
    <w:rsid w:val="00843429"/>
    <w:rsid w:val="0085025B"/>
    <w:rsid w:val="00861824"/>
    <w:rsid w:val="00862BBB"/>
    <w:rsid w:val="00864160"/>
    <w:rsid w:val="00866B52"/>
    <w:rsid w:val="0087201C"/>
    <w:rsid w:val="00872DD6"/>
    <w:rsid w:val="00874246"/>
    <w:rsid w:val="00874EAA"/>
    <w:rsid w:val="00877240"/>
    <w:rsid w:val="0087760E"/>
    <w:rsid w:val="0088477E"/>
    <w:rsid w:val="00885663"/>
    <w:rsid w:val="0088640D"/>
    <w:rsid w:val="00886B7A"/>
    <w:rsid w:val="00893CD2"/>
    <w:rsid w:val="008949DA"/>
    <w:rsid w:val="00896EE7"/>
    <w:rsid w:val="00897A4F"/>
    <w:rsid w:val="00897A8A"/>
    <w:rsid w:val="008A0837"/>
    <w:rsid w:val="008A4242"/>
    <w:rsid w:val="008A471D"/>
    <w:rsid w:val="008B182D"/>
    <w:rsid w:val="008B33E9"/>
    <w:rsid w:val="008B5B12"/>
    <w:rsid w:val="008C0698"/>
    <w:rsid w:val="008C1CE8"/>
    <w:rsid w:val="008C1FBE"/>
    <w:rsid w:val="008C28FF"/>
    <w:rsid w:val="008C6432"/>
    <w:rsid w:val="008C67AF"/>
    <w:rsid w:val="008C7BD7"/>
    <w:rsid w:val="008D53A5"/>
    <w:rsid w:val="008E20D8"/>
    <w:rsid w:val="008F6E10"/>
    <w:rsid w:val="008F7F7C"/>
    <w:rsid w:val="009007CB"/>
    <w:rsid w:val="00900C95"/>
    <w:rsid w:val="00901E77"/>
    <w:rsid w:val="00903287"/>
    <w:rsid w:val="0090356E"/>
    <w:rsid w:val="009134C1"/>
    <w:rsid w:val="0092784D"/>
    <w:rsid w:val="00931267"/>
    <w:rsid w:val="00936EF9"/>
    <w:rsid w:val="00942790"/>
    <w:rsid w:val="0095182C"/>
    <w:rsid w:val="00955B0A"/>
    <w:rsid w:val="00970BC9"/>
    <w:rsid w:val="00971A7F"/>
    <w:rsid w:val="009800E6"/>
    <w:rsid w:val="00987017"/>
    <w:rsid w:val="00992FF6"/>
    <w:rsid w:val="00993263"/>
    <w:rsid w:val="00997D77"/>
    <w:rsid w:val="009A045D"/>
    <w:rsid w:val="009A0586"/>
    <w:rsid w:val="009A0B40"/>
    <w:rsid w:val="009A0BBA"/>
    <w:rsid w:val="009A0BEA"/>
    <w:rsid w:val="009A2195"/>
    <w:rsid w:val="009B2149"/>
    <w:rsid w:val="009B5608"/>
    <w:rsid w:val="009C0B4F"/>
    <w:rsid w:val="009C5D1D"/>
    <w:rsid w:val="009D1F5B"/>
    <w:rsid w:val="009D435A"/>
    <w:rsid w:val="009D4511"/>
    <w:rsid w:val="009D595E"/>
    <w:rsid w:val="009D5C63"/>
    <w:rsid w:val="009E10EE"/>
    <w:rsid w:val="009E12AA"/>
    <w:rsid w:val="009F24C6"/>
    <w:rsid w:val="009F3308"/>
    <w:rsid w:val="009F695D"/>
    <w:rsid w:val="009F78F0"/>
    <w:rsid w:val="00A15128"/>
    <w:rsid w:val="00A16BAB"/>
    <w:rsid w:val="00A232B2"/>
    <w:rsid w:val="00A27BA5"/>
    <w:rsid w:val="00A32739"/>
    <w:rsid w:val="00A346D2"/>
    <w:rsid w:val="00A44714"/>
    <w:rsid w:val="00A45105"/>
    <w:rsid w:val="00A51651"/>
    <w:rsid w:val="00A57D0D"/>
    <w:rsid w:val="00A746B4"/>
    <w:rsid w:val="00A7507F"/>
    <w:rsid w:val="00A753C4"/>
    <w:rsid w:val="00A75B13"/>
    <w:rsid w:val="00A80F8C"/>
    <w:rsid w:val="00A831AE"/>
    <w:rsid w:val="00A909A0"/>
    <w:rsid w:val="00A92C76"/>
    <w:rsid w:val="00A9404D"/>
    <w:rsid w:val="00AA1C37"/>
    <w:rsid w:val="00AB347B"/>
    <w:rsid w:val="00AB44F6"/>
    <w:rsid w:val="00AC0091"/>
    <w:rsid w:val="00AC1784"/>
    <w:rsid w:val="00AC402B"/>
    <w:rsid w:val="00AD02BC"/>
    <w:rsid w:val="00AD0A39"/>
    <w:rsid w:val="00AD2B24"/>
    <w:rsid w:val="00AD7971"/>
    <w:rsid w:val="00AE194E"/>
    <w:rsid w:val="00AE4964"/>
    <w:rsid w:val="00AF187D"/>
    <w:rsid w:val="00AF6B36"/>
    <w:rsid w:val="00AF75CE"/>
    <w:rsid w:val="00B12F94"/>
    <w:rsid w:val="00B14B1F"/>
    <w:rsid w:val="00B173F6"/>
    <w:rsid w:val="00B21EE4"/>
    <w:rsid w:val="00B24E6A"/>
    <w:rsid w:val="00B3470F"/>
    <w:rsid w:val="00B357B3"/>
    <w:rsid w:val="00B410C7"/>
    <w:rsid w:val="00B41412"/>
    <w:rsid w:val="00B45548"/>
    <w:rsid w:val="00B478D2"/>
    <w:rsid w:val="00B52A68"/>
    <w:rsid w:val="00B54E72"/>
    <w:rsid w:val="00B61C5F"/>
    <w:rsid w:val="00B657B8"/>
    <w:rsid w:val="00B70F0D"/>
    <w:rsid w:val="00B7543D"/>
    <w:rsid w:val="00B754A3"/>
    <w:rsid w:val="00B803EE"/>
    <w:rsid w:val="00B83CA5"/>
    <w:rsid w:val="00B86E87"/>
    <w:rsid w:val="00B87E72"/>
    <w:rsid w:val="00B90062"/>
    <w:rsid w:val="00B90E49"/>
    <w:rsid w:val="00B927B4"/>
    <w:rsid w:val="00B97329"/>
    <w:rsid w:val="00BA23CD"/>
    <w:rsid w:val="00BA55EB"/>
    <w:rsid w:val="00BA568F"/>
    <w:rsid w:val="00BA70EC"/>
    <w:rsid w:val="00BB357C"/>
    <w:rsid w:val="00BB3EE7"/>
    <w:rsid w:val="00BB3EF2"/>
    <w:rsid w:val="00BC17AA"/>
    <w:rsid w:val="00BD0251"/>
    <w:rsid w:val="00BD608B"/>
    <w:rsid w:val="00BD6B32"/>
    <w:rsid w:val="00BE3CC6"/>
    <w:rsid w:val="00BE7571"/>
    <w:rsid w:val="00BE7F97"/>
    <w:rsid w:val="00BF7D88"/>
    <w:rsid w:val="00C003CF"/>
    <w:rsid w:val="00C00E6E"/>
    <w:rsid w:val="00C06A2D"/>
    <w:rsid w:val="00C10E32"/>
    <w:rsid w:val="00C13FA6"/>
    <w:rsid w:val="00C240D9"/>
    <w:rsid w:val="00C260FD"/>
    <w:rsid w:val="00C2760B"/>
    <w:rsid w:val="00C4105B"/>
    <w:rsid w:val="00C417D5"/>
    <w:rsid w:val="00C41D16"/>
    <w:rsid w:val="00C471D2"/>
    <w:rsid w:val="00C47E13"/>
    <w:rsid w:val="00C50C44"/>
    <w:rsid w:val="00C525CC"/>
    <w:rsid w:val="00C547A7"/>
    <w:rsid w:val="00C55AD6"/>
    <w:rsid w:val="00C56B87"/>
    <w:rsid w:val="00C6312A"/>
    <w:rsid w:val="00C631D4"/>
    <w:rsid w:val="00C645F2"/>
    <w:rsid w:val="00C67656"/>
    <w:rsid w:val="00C71331"/>
    <w:rsid w:val="00C717D7"/>
    <w:rsid w:val="00C732F6"/>
    <w:rsid w:val="00C744DF"/>
    <w:rsid w:val="00C779D7"/>
    <w:rsid w:val="00C8136E"/>
    <w:rsid w:val="00C82948"/>
    <w:rsid w:val="00C85526"/>
    <w:rsid w:val="00C86C80"/>
    <w:rsid w:val="00C91B4E"/>
    <w:rsid w:val="00C9652B"/>
    <w:rsid w:val="00CA21F7"/>
    <w:rsid w:val="00CA5C63"/>
    <w:rsid w:val="00CA711E"/>
    <w:rsid w:val="00CB0260"/>
    <w:rsid w:val="00CB3CBC"/>
    <w:rsid w:val="00CB4562"/>
    <w:rsid w:val="00CC1CC1"/>
    <w:rsid w:val="00CC2004"/>
    <w:rsid w:val="00CC20B9"/>
    <w:rsid w:val="00CC7213"/>
    <w:rsid w:val="00CC7B2D"/>
    <w:rsid w:val="00CD137D"/>
    <w:rsid w:val="00CD13C4"/>
    <w:rsid w:val="00CD1DB7"/>
    <w:rsid w:val="00CD21AF"/>
    <w:rsid w:val="00CD233D"/>
    <w:rsid w:val="00CD2BF5"/>
    <w:rsid w:val="00CD3062"/>
    <w:rsid w:val="00CD6E51"/>
    <w:rsid w:val="00CE04A1"/>
    <w:rsid w:val="00CE15A8"/>
    <w:rsid w:val="00CE46D1"/>
    <w:rsid w:val="00CF258B"/>
    <w:rsid w:val="00CF5EBF"/>
    <w:rsid w:val="00D01C61"/>
    <w:rsid w:val="00D03C98"/>
    <w:rsid w:val="00D1067A"/>
    <w:rsid w:val="00D11451"/>
    <w:rsid w:val="00D1539A"/>
    <w:rsid w:val="00D16DB8"/>
    <w:rsid w:val="00D2176E"/>
    <w:rsid w:val="00D21F01"/>
    <w:rsid w:val="00D22A18"/>
    <w:rsid w:val="00D23A65"/>
    <w:rsid w:val="00D2725C"/>
    <w:rsid w:val="00D32131"/>
    <w:rsid w:val="00D33BA3"/>
    <w:rsid w:val="00D35DA3"/>
    <w:rsid w:val="00D376EF"/>
    <w:rsid w:val="00D43AC5"/>
    <w:rsid w:val="00D44720"/>
    <w:rsid w:val="00D5422E"/>
    <w:rsid w:val="00D62944"/>
    <w:rsid w:val="00D64E81"/>
    <w:rsid w:val="00D679F3"/>
    <w:rsid w:val="00D703CE"/>
    <w:rsid w:val="00D76CA3"/>
    <w:rsid w:val="00D81FE1"/>
    <w:rsid w:val="00D87B54"/>
    <w:rsid w:val="00D91CB0"/>
    <w:rsid w:val="00D9674B"/>
    <w:rsid w:val="00DA17FF"/>
    <w:rsid w:val="00DA47BE"/>
    <w:rsid w:val="00DA7E43"/>
    <w:rsid w:val="00DB005E"/>
    <w:rsid w:val="00DB3505"/>
    <w:rsid w:val="00DC5275"/>
    <w:rsid w:val="00DD3693"/>
    <w:rsid w:val="00DD4D72"/>
    <w:rsid w:val="00DD59E4"/>
    <w:rsid w:val="00DD5C64"/>
    <w:rsid w:val="00DD60C7"/>
    <w:rsid w:val="00DD66D1"/>
    <w:rsid w:val="00DE1D47"/>
    <w:rsid w:val="00DE2CAE"/>
    <w:rsid w:val="00DE3095"/>
    <w:rsid w:val="00DE4366"/>
    <w:rsid w:val="00DF0BF5"/>
    <w:rsid w:val="00DF1518"/>
    <w:rsid w:val="00E01026"/>
    <w:rsid w:val="00E0328B"/>
    <w:rsid w:val="00E03B60"/>
    <w:rsid w:val="00E105A2"/>
    <w:rsid w:val="00E14F71"/>
    <w:rsid w:val="00E15F09"/>
    <w:rsid w:val="00E16395"/>
    <w:rsid w:val="00E166A6"/>
    <w:rsid w:val="00E2374C"/>
    <w:rsid w:val="00E23892"/>
    <w:rsid w:val="00E25571"/>
    <w:rsid w:val="00E25EBA"/>
    <w:rsid w:val="00E3797F"/>
    <w:rsid w:val="00E57CF9"/>
    <w:rsid w:val="00E61192"/>
    <w:rsid w:val="00E74164"/>
    <w:rsid w:val="00E75426"/>
    <w:rsid w:val="00E75F04"/>
    <w:rsid w:val="00E77E08"/>
    <w:rsid w:val="00E81C0A"/>
    <w:rsid w:val="00E82EAE"/>
    <w:rsid w:val="00E83652"/>
    <w:rsid w:val="00E90804"/>
    <w:rsid w:val="00E92D8B"/>
    <w:rsid w:val="00E933DC"/>
    <w:rsid w:val="00E97596"/>
    <w:rsid w:val="00EA0C6C"/>
    <w:rsid w:val="00EA2CDC"/>
    <w:rsid w:val="00EA5293"/>
    <w:rsid w:val="00EB0967"/>
    <w:rsid w:val="00EB25AE"/>
    <w:rsid w:val="00EB2762"/>
    <w:rsid w:val="00EB5BF5"/>
    <w:rsid w:val="00EC3794"/>
    <w:rsid w:val="00ED1A73"/>
    <w:rsid w:val="00ED3408"/>
    <w:rsid w:val="00ED6431"/>
    <w:rsid w:val="00EE5143"/>
    <w:rsid w:val="00EE60D5"/>
    <w:rsid w:val="00EE63E2"/>
    <w:rsid w:val="00EE66D4"/>
    <w:rsid w:val="00EF0743"/>
    <w:rsid w:val="00EF1BBD"/>
    <w:rsid w:val="00EF2A7B"/>
    <w:rsid w:val="00EF6757"/>
    <w:rsid w:val="00F00045"/>
    <w:rsid w:val="00F00FE5"/>
    <w:rsid w:val="00F07DD6"/>
    <w:rsid w:val="00F1448F"/>
    <w:rsid w:val="00F14D8A"/>
    <w:rsid w:val="00F32CF5"/>
    <w:rsid w:val="00F40198"/>
    <w:rsid w:val="00F40C7D"/>
    <w:rsid w:val="00F475A7"/>
    <w:rsid w:val="00F50326"/>
    <w:rsid w:val="00F537B7"/>
    <w:rsid w:val="00F55CD2"/>
    <w:rsid w:val="00F60C0E"/>
    <w:rsid w:val="00F64686"/>
    <w:rsid w:val="00F65ECE"/>
    <w:rsid w:val="00F72950"/>
    <w:rsid w:val="00F75A1C"/>
    <w:rsid w:val="00F76FEF"/>
    <w:rsid w:val="00F811B8"/>
    <w:rsid w:val="00F83E93"/>
    <w:rsid w:val="00F9180C"/>
    <w:rsid w:val="00F938F0"/>
    <w:rsid w:val="00FA1589"/>
    <w:rsid w:val="00FA34B5"/>
    <w:rsid w:val="00FB580A"/>
    <w:rsid w:val="00FB734A"/>
    <w:rsid w:val="00FC1FA5"/>
    <w:rsid w:val="00FC69B1"/>
    <w:rsid w:val="00FD58C9"/>
    <w:rsid w:val="00FD6AEA"/>
    <w:rsid w:val="00FD6EF7"/>
    <w:rsid w:val="00FD7BD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3B1CB"/>
  <w15:docId w15:val="{BB677F95-A761-4EA7-A9B7-4B025E35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C5D1D"/>
    <w:pPr>
      <w:ind w:left="720"/>
      <w:contextualSpacing/>
    </w:pPr>
  </w:style>
  <w:style w:type="character" w:styleId="af">
    <w:name w:val="Emphasis"/>
    <w:basedOn w:val="a0"/>
    <w:uiPriority w:val="20"/>
    <w:qFormat/>
    <w:locked/>
    <w:rsid w:val="00862BBB"/>
    <w:rPr>
      <w:i/>
      <w:iCs/>
    </w:rPr>
  </w:style>
  <w:style w:type="paragraph" w:styleId="af0">
    <w:name w:val="Normal (Web)"/>
    <w:basedOn w:val="a"/>
    <w:uiPriority w:val="99"/>
    <w:unhideWhenUsed/>
    <w:rsid w:val="00700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9CD0-820D-4007-9146-B290427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123</cp:lastModifiedBy>
  <cp:revision>168</cp:revision>
  <cp:lastPrinted>2020-10-12T07:27:00Z</cp:lastPrinted>
  <dcterms:created xsi:type="dcterms:W3CDTF">2018-06-15T11:03:00Z</dcterms:created>
  <dcterms:modified xsi:type="dcterms:W3CDTF">2020-10-19T07:37:00Z</dcterms:modified>
</cp:coreProperties>
</file>